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page" w:horzAnchor="margin" w:tblpY="850"/>
        <w:tblW w:w="9918" w:type="dxa"/>
        <w:tblLook w:val="04A0" w:firstRow="1" w:lastRow="0" w:firstColumn="1" w:lastColumn="0" w:noHBand="0" w:noVBand="1"/>
      </w:tblPr>
      <w:tblGrid>
        <w:gridCol w:w="4672"/>
        <w:gridCol w:w="5246"/>
      </w:tblGrid>
      <w:tr w:rsidR="009E364A" w14:paraId="7945A383" w14:textId="77777777" w:rsidTr="009E364A">
        <w:trPr>
          <w:trHeight w:val="2410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D526ECA" w14:textId="77777777" w:rsidR="009E364A" w:rsidRPr="00A7638A" w:rsidRDefault="009E364A" w:rsidP="009E364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38A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14:paraId="1E7119A5" w14:textId="77777777" w:rsidR="009E364A" w:rsidRPr="002243D6" w:rsidRDefault="009E364A" w:rsidP="009E36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3D6">
              <w:rPr>
                <w:rFonts w:ascii="Times New Roman" w:hAnsi="Times New Roman" w:cs="Times New Roman"/>
                <w:sz w:val="28"/>
                <w:szCs w:val="28"/>
              </w:rPr>
              <w:t>Министр спорта Сахалинской области</w:t>
            </w:r>
          </w:p>
          <w:p w14:paraId="73F195BF" w14:textId="77777777" w:rsidR="009E364A" w:rsidRPr="002243D6" w:rsidRDefault="009E364A" w:rsidP="009E36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0AB32E" w14:textId="77777777" w:rsidR="009E364A" w:rsidRDefault="009E364A" w:rsidP="009E36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3D6">
              <w:rPr>
                <w:rFonts w:ascii="Times New Roman" w:hAnsi="Times New Roman" w:cs="Times New Roman"/>
                <w:sz w:val="28"/>
                <w:szCs w:val="28"/>
              </w:rPr>
              <w:t xml:space="preserve">_______________А.В. </w:t>
            </w:r>
            <w:proofErr w:type="spellStart"/>
            <w:r w:rsidRPr="002243D6">
              <w:rPr>
                <w:rFonts w:ascii="Times New Roman" w:hAnsi="Times New Roman" w:cs="Times New Roman"/>
                <w:sz w:val="28"/>
                <w:szCs w:val="28"/>
              </w:rPr>
              <w:t>Подшивалов</w:t>
            </w:r>
            <w:proofErr w:type="spellEnd"/>
          </w:p>
          <w:p w14:paraId="3388A9AD" w14:textId="77777777" w:rsidR="009E364A" w:rsidRPr="002243D6" w:rsidRDefault="009E364A" w:rsidP="009E36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E23402" w14:textId="38CAD068" w:rsidR="009E364A" w:rsidRDefault="009E364A" w:rsidP="009E36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3D6">
              <w:rPr>
                <w:rFonts w:ascii="Times New Roman" w:hAnsi="Times New Roman" w:cs="Times New Roman"/>
                <w:sz w:val="28"/>
                <w:szCs w:val="28"/>
              </w:rPr>
              <w:t>«___» __________________202</w:t>
            </w:r>
            <w:r w:rsidR="000123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243D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F1E241" w14:textId="77777777" w:rsidR="009E364A" w:rsidRDefault="009E364A" w:rsidP="009E36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81B3ED" w14:textId="77777777" w:rsidR="009E364A" w:rsidRDefault="009E364A" w:rsidP="009E36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E05C8B" w14:textId="77777777" w:rsidR="009E364A" w:rsidRDefault="009E364A" w:rsidP="009E364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5BD262" w14:textId="3F6F2FD0" w:rsidR="009E364A" w:rsidRPr="002243D6" w:rsidRDefault="009E364A" w:rsidP="009E36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4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A2DDC8" w14:textId="77777777" w:rsidR="009E364A" w:rsidRPr="000F69AB" w:rsidRDefault="009E364A" w:rsidP="009E36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14:paraId="172315F4" w14:textId="77777777" w:rsidR="009E364A" w:rsidRDefault="009E364A" w:rsidP="009E364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38A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14:paraId="380DF261" w14:textId="77777777" w:rsidR="009E364A" w:rsidRPr="00920D39" w:rsidRDefault="009E364A" w:rsidP="009E36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 РССО «Федерация триатлона Сахалинской области»</w:t>
            </w:r>
          </w:p>
          <w:p w14:paraId="0A184AAF" w14:textId="77777777" w:rsidR="009E364A" w:rsidRDefault="009E364A" w:rsidP="009E36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5CE13" w14:textId="77777777" w:rsidR="009E364A" w:rsidRDefault="009E364A" w:rsidP="009E36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С.Н. Алексеенко</w:t>
            </w:r>
          </w:p>
          <w:p w14:paraId="50EF9913" w14:textId="77777777" w:rsidR="009E364A" w:rsidRDefault="009E364A" w:rsidP="009E36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D05681" w14:textId="6786E0A5" w:rsidR="009E364A" w:rsidRDefault="009E364A" w:rsidP="009E36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____202</w:t>
            </w:r>
            <w:r w:rsidR="000123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5D935C37" w14:textId="77777777" w:rsidR="009E364A" w:rsidRPr="000F69AB" w:rsidRDefault="009E364A" w:rsidP="009E36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DE13AB" w14:textId="77777777" w:rsidR="007C7992" w:rsidRPr="000F69AB" w:rsidRDefault="007C7992" w:rsidP="00933F06">
      <w:pPr>
        <w:pStyle w:val="a3"/>
        <w:ind w:left="-567" w:firstLine="5387"/>
        <w:rPr>
          <w:rFonts w:ascii="Times New Roman" w:hAnsi="Times New Roman" w:cs="Times New Roman"/>
          <w:b/>
          <w:sz w:val="28"/>
          <w:szCs w:val="28"/>
        </w:rPr>
      </w:pPr>
    </w:p>
    <w:p w14:paraId="37A55CEA" w14:textId="77777777" w:rsidR="00C86286" w:rsidRDefault="00C86286" w:rsidP="00CC56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EA5605" w14:textId="77777777" w:rsidR="00C86286" w:rsidRDefault="00C86286" w:rsidP="00FD50C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1F2F5EE" w14:textId="77777777" w:rsidR="00C86286" w:rsidRDefault="00C86286" w:rsidP="00CC56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D16574" w14:textId="77777777" w:rsidR="002A6E92" w:rsidRPr="00F3018A" w:rsidRDefault="00C86286" w:rsidP="00CC56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18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5C2E039C" w14:textId="77777777" w:rsidR="005A5AE0" w:rsidRPr="00C86286" w:rsidRDefault="005A5AE0" w:rsidP="00CC563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49F4650" w14:textId="4B787D55" w:rsidR="00E7138D" w:rsidRDefault="0079230B" w:rsidP="00ED1CE2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F3018A">
        <w:rPr>
          <w:rFonts w:ascii="Times New Roman" w:hAnsi="Times New Roman" w:cs="Times New Roman"/>
          <w:sz w:val="30"/>
          <w:szCs w:val="30"/>
        </w:rPr>
        <w:t xml:space="preserve"> </w:t>
      </w:r>
      <w:r w:rsidR="005B3820" w:rsidRPr="00F3018A">
        <w:rPr>
          <w:rFonts w:ascii="Times New Roman" w:hAnsi="Times New Roman" w:cs="Times New Roman"/>
          <w:sz w:val="30"/>
          <w:szCs w:val="30"/>
        </w:rPr>
        <w:t xml:space="preserve">О проведении </w:t>
      </w:r>
      <w:r w:rsidR="00AD1E81">
        <w:rPr>
          <w:rFonts w:ascii="Times New Roman" w:hAnsi="Times New Roman" w:cs="Times New Roman"/>
          <w:sz w:val="30"/>
          <w:szCs w:val="30"/>
        </w:rPr>
        <w:t xml:space="preserve">физкультурного мероприятия </w:t>
      </w:r>
    </w:p>
    <w:p w14:paraId="5405CB7A" w14:textId="3A298415" w:rsidR="00E7138D" w:rsidRDefault="00A07937" w:rsidP="00ED1CE2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росс-кантри</w:t>
      </w:r>
      <w:r w:rsidR="004130F1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4130F1">
        <w:rPr>
          <w:rFonts w:ascii="Times New Roman" w:hAnsi="Times New Roman" w:cs="Times New Roman"/>
          <w:sz w:val="30"/>
          <w:szCs w:val="30"/>
        </w:rPr>
        <w:t xml:space="preserve">велогонки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20D39" w:rsidRPr="00F3018A">
        <w:rPr>
          <w:rFonts w:ascii="Times New Roman" w:hAnsi="Times New Roman" w:cs="Times New Roman"/>
          <w:sz w:val="30"/>
          <w:szCs w:val="30"/>
        </w:rPr>
        <w:t>«</w:t>
      </w:r>
      <w:proofErr w:type="gramEnd"/>
      <w:r w:rsidR="004130F1">
        <w:rPr>
          <w:rFonts w:ascii="Times New Roman" w:hAnsi="Times New Roman" w:cs="Times New Roman"/>
          <w:sz w:val="30"/>
          <w:szCs w:val="30"/>
        </w:rPr>
        <w:t>Россия вперед</w:t>
      </w:r>
      <w:r w:rsidR="00920D39" w:rsidRPr="00F3018A">
        <w:rPr>
          <w:rFonts w:ascii="Times New Roman" w:hAnsi="Times New Roman" w:cs="Times New Roman"/>
          <w:sz w:val="30"/>
          <w:szCs w:val="30"/>
        </w:rPr>
        <w:t>»</w:t>
      </w:r>
      <w:r w:rsidR="00ED1CE2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397950D" w14:textId="77777777" w:rsidR="00C86286" w:rsidRPr="00C86286" w:rsidRDefault="00C86286" w:rsidP="00FC09B3">
      <w:pPr>
        <w:pStyle w:val="a3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3E11FB" w14:textId="77777777" w:rsidR="00C86286" w:rsidRPr="00C86286" w:rsidRDefault="00C86286" w:rsidP="00FC09B3">
      <w:pPr>
        <w:pStyle w:val="a3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448034" w14:textId="77777777" w:rsidR="00C86286" w:rsidRPr="00C86286" w:rsidRDefault="00C86286" w:rsidP="00FC09B3">
      <w:pPr>
        <w:pStyle w:val="a3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F749AB" w14:textId="77777777" w:rsidR="00FF56AB" w:rsidRPr="00C86286" w:rsidRDefault="00FF56AB" w:rsidP="00FF56AB">
      <w:pPr>
        <w:pStyle w:val="a3"/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14:paraId="74D20BD8" w14:textId="77777777" w:rsidR="005A5AE0" w:rsidRDefault="005A5AE0" w:rsidP="00D66B8E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14:paraId="391D5ECC" w14:textId="77777777" w:rsidR="00DB5DCA" w:rsidRDefault="00DB5DCA" w:rsidP="005A5A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6CA7F5E" w14:textId="77777777" w:rsidR="00DB5DCA" w:rsidRDefault="00DB5DCA" w:rsidP="005A5A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13E2B3C" w14:textId="77777777" w:rsidR="00F23E90" w:rsidRDefault="00F23E90" w:rsidP="005A5A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7B7F6C8" w14:textId="77777777" w:rsidR="00DB5DCA" w:rsidRDefault="00DB5DCA" w:rsidP="00DB5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F176935" w14:textId="77777777" w:rsidR="00920D39" w:rsidRDefault="00920D39" w:rsidP="00DB5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058FDE2" w14:textId="2711D8C6" w:rsidR="00920D39" w:rsidRDefault="00920D39" w:rsidP="00DB5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2B5E09E" w14:textId="3EB651B2" w:rsidR="001E4DBD" w:rsidRDefault="001E4DBD" w:rsidP="00DB5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368E8DC" w14:textId="00754855" w:rsidR="001E4DBD" w:rsidRDefault="001E4DBD" w:rsidP="00DB5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E648BC5" w14:textId="6252C275" w:rsidR="001E4DBD" w:rsidRDefault="001E4DBD" w:rsidP="00DB5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BFAE932" w14:textId="03D0E781" w:rsidR="001E4DBD" w:rsidRDefault="001E4DBD" w:rsidP="00DB5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04DE628" w14:textId="77777777" w:rsidR="001E4DBD" w:rsidRDefault="001E4DBD" w:rsidP="00DB5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5573698" w14:textId="77777777" w:rsidR="00920D39" w:rsidRDefault="00920D39" w:rsidP="00DB5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FE1CCBF" w14:textId="77777777" w:rsidR="00920D39" w:rsidRDefault="00920D39" w:rsidP="00DB5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8C4FDC6" w14:textId="77777777" w:rsidR="00920D39" w:rsidRDefault="00920D39" w:rsidP="00F3018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BF486E2" w14:textId="0A91FF66" w:rsidR="00AD1E81" w:rsidRDefault="00DB5DCA" w:rsidP="001E4D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B5DCA">
        <w:rPr>
          <w:rFonts w:ascii="Times New Roman" w:hAnsi="Times New Roman" w:cs="Times New Roman"/>
          <w:sz w:val="28"/>
          <w:szCs w:val="28"/>
        </w:rPr>
        <w:t>202</w:t>
      </w:r>
      <w:r w:rsidR="009711C6">
        <w:rPr>
          <w:rFonts w:ascii="Times New Roman" w:hAnsi="Times New Roman" w:cs="Times New Roman"/>
          <w:sz w:val="28"/>
          <w:szCs w:val="28"/>
        </w:rPr>
        <w:t>4</w:t>
      </w:r>
      <w:r w:rsidRPr="00DB5DCA">
        <w:rPr>
          <w:rFonts w:ascii="Times New Roman" w:hAnsi="Times New Roman" w:cs="Times New Roman"/>
          <w:sz w:val="28"/>
          <w:szCs w:val="28"/>
        </w:rPr>
        <w:t xml:space="preserve"> год </w:t>
      </w:r>
      <w:r w:rsidR="00AD1E81">
        <w:rPr>
          <w:rFonts w:ascii="Times New Roman" w:hAnsi="Times New Roman" w:cs="Times New Roman"/>
          <w:sz w:val="28"/>
          <w:szCs w:val="28"/>
        </w:rPr>
        <w:br w:type="page"/>
      </w:r>
    </w:p>
    <w:p w14:paraId="6F22226C" w14:textId="4EEC5C4E" w:rsidR="00FF56AB" w:rsidRPr="0086062B" w:rsidRDefault="00FF56AB" w:rsidP="00FB66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75592D2" w14:textId="72A62E92" w:rsidR="00D13014" w:rsidRPr="006C40D6" w:rsidRDefault="005A6E54" w:rsidP="006C40D6">
      <w:pPr>
        <w:pStyle w:val="a5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60DF8053" w14:textId="664459B7" w:rsidR="009E364A" w:rsidRPr="00BF3070" w:rsidRDefault="009E364A" w:rsidP="009E364A">
      <w:pPr>
        <w:pStyle w:val="af0"/>
        <w:spacing w:before="0" w:beforeAutospacing="0" w:after="0" w:afterAutospacing="0"/>
        <w:ind w:firstLine="851"/>
        <w:jc w:val="both"/>
        <w:rPr>
          <w:rStyle w:val="af1"/>
          <w:rFonts w:eastAsiaTheme="minorEastAsia"/>
          <w:b w:val="0"/>
          <w:sz w:val="28"/>
          <w:szCs w:val="28"/>
        </w:rPr>
      </w:pPr>
      <w:r w:rsidRPr="00BF3070">
        <w:rPr>
          <w:rStyle w:val="af1"/>
          <w:rFonts w:eastAsiaTheme="minorEastAsia"/>
          <w:b w:val="0"/>
          <w:sz w:val="28"/>
          <w:szCs w:val="28"/>
        </w:rPr>
        <w:t xml:space="preserve">Физкультурное мероприятие </w:t>
      </w:r>
      <w:r w:rsidR="00420808" w:rsidRPr="00420808">
        <w:rPr>
          <w:rStyle w:val="af1"/>
          <w:rFonts w:eastAsiaTheme="minorEastAsia"/>
          <w:b w:val="0"/>
          <w:sz w:val="28"/>
          <w:szCs w:val="28"/>
        </w:rPr>
        <w:t>кросс-кантри</w:t>
      </w:r>
      <w:r w:rsidR="004130F1">
        <w:rPr>
          <w:rStyle w:val="af1"/>
          <w:rFonts w:eastAsiaTheme="minorEastAsia"/>
          <w:b w:val="0"/>
          <w:sz w:val="28"/>
          <w:szCs w:val="28"/>
        </w:rPr>
        <w:t xml:space="preserve"> велогонка</w:t>
      </w:r>
      <w:r w:rsidR="00420808" w:rsidRPr="00420808">
        <w:rPr>
          <w:rStyle w:val="af1"/>
          <w:rFonts w:eastAsiaTheme="minorEastAsia"/>
          <w:b w:val="0"/>
          <w:sz w:val="28"/>
          <w:szCs w:val="28"/>
        </w:rPr>
        <w:t xml:space="preserve"> «</w:t>
      </w:r>
      <w:r w:rsidR="004130F1">
        <w:rPr>
          <w:rStyle w:val="af1"/>
          <w:rFonts w:eastAsiaTheme="minorEastAsia"/>
          <w:b w:val="0"/>
          <w:sz w:val="28"/>
          <w:szCs w:val="28"/>
        </w:rPr>
        <w:t>Россия вперед</w:t>
      </w:r>
      <w:r w:rsidR="00420808" w:rsidRPr="00420808">
        <w:rPr>
          <w:rStyle w:val="af1"/>
          <w:rFonts w:eastAsiaTheme="minorEastAsia"/>
          <w:b w:val="0"/>
          <w:sz w:val="28"/>
          <w:szCs w:val="28"/>
        </w:rPr>
        <w:t xml:space="preserve">» </w:t>
      </w:r>
      <w:r w:rsidRPr="00BF3070">
        <w:rPr>
          <w:rStyle w:val="af1"/>
          <w:rFonts w:eastAsiaTheme="minorEastAsia"/>
          <w:b w:val="0"/>
          <w:sz w:val="28"/>
          <w:szCs w:val="28"/>
        </w:rPr>
        <w:t>провод</w:t>
      </w:r>
      <w:r>
        <w:rPr>
          <w:rStyle w:val="af1"/>
          <w:rFonts w:eastAsiaTheme="minorEastAsia"/>
          <w:b w:val="0"/>
          <w:sz w:val="28"/>
          <w:szCs w:val="28"/>
        </w:rPr>
        <w:t>и</w:t>
      </w:r>
      <w:r w:rsidRPr="00BF3070">
        <w:rPr>
          <w:rStyle w:val="af1"/>
          <w:rFonts w:eastAsiaTheme="minorEastAsia"/>
          <w:b w:val="0"/>
          <w:sz w:val="28"/>
          <w:szCs w:val="28"/>
        </w:rPr>
        <w:t>тся в соответствии с календарным планом официальных физкультурных мероприятий и спортивных мероприятий Сахалинской области на 20</w:t>
      </w:r>
      <w:r w:rsidR="0001231E">
        <w:rPr>
          <w:rStyle w:val="af1"/>
          <w:rFonts w:eastAsiaTheme="minorEastAsia"/>
          <w:b w:val="0"/>
          <w:sz w:val="28"/>
          <w:szCs w:val="28"/>
        </w:rPr>
        <w:t>24</w:t>
      </w:r>
      <w:r w:rsidRPr="00BF3070">
        <w:rPr>
          <w:rStyle w:val="af1"/>
          <w:rFonts w:eastAsiaTheme="minorEastAsia"/>
          <w:b w:val="0"/>
          <w:sz w:val="28"/>
          <w:szCs w:val="28"/>
        </w:rPr>
        <w:t xml:space="preserve"> год, утвержденным распоряжением министерства спорта Сахалинской области от «02» ноября 2022 года № 3.18-658-р Мероприятие направлено на развитие и пропаганду физической культуры и спорта в Сахалинской области. Физкультурное мероприятие проводится с целью:</w:t>
      </w:r>
    </w:p>
    <w:p w14:paraId="794AE257" w14:textId="2CB435F3" w:rsidR="009E364A" w:rsidRPr="00BF3070" w:rsidRDefault="009E364A" w:rsidP="001E4DBD">
      <w:pPr>
        <w:pStyle w:val="af0"/>
        <w:numPr>
          <w:ilvl w:val="0"/>
          <w:numId w:val="25"/>
        </w:numPr>
        <w:spacing w:before="0" w:beforeAutospacing="0" w:after="0" w:afterAutospacing="0"/>
        <w:ind w:left="0" w:firstLine="851"/>
        <w:jc w:val="both"/>
        <w:rPr>
          <w:rStyle w:val="af1"/>
          <w:rFonts w:eastAsiaTheme="minorEastAsia"/>
          <w:b w:val="0"/>
          <w:sz w:val="28"/>
          <w:szCs w:val="28"/>
        </w:rPr>
      </w:pPr>
      <w:r w:rsidRPr="00BF3070">
        <w:rPr>
          <w:rStyle w:val="af1"/>
          <w:rFonts w:eastAsiaTheme="minorEastAsia"/>
          <w:b w:val="0"/>
          <w:sz w:val="28"/>
          <w:szCs w:val="28"/>
        </w:rPr>
        <w:t xml:space="preserve">Популяризации и развития триатлона и </w:t>
      </w:r>
      <w:r>
        <w:rPr>
          <w:rStyle w:val="af1"/>
          <w:rFonts w:eastAsiaTheme="minorEastAsia"/>
          <w:b w:val="0"/>
          <w:sz w:val="28"/>
          <w:szCs w:val="28"/>
        </w:rPr>
        <w:t>велоспорта</w:t>
      </w:r>
      <w:r w:rsidRPr="00BF3070">
        <w:rPr>
          <w:rStyle w:val="af1"/>
          <w:rFonts w:eastAsiaTheme="minorEastAsia"/>
          <w:b w:val="0"/>
          <w:sz w:val="28"/>
          <w:szCs w:val="28"/>
        </w:rPr>
        <w:t xml:space="preserve"> в Сахалинской области; </w:t>
      </w:r>
    </w:p>
    <w:p w14:paraId="48DA1CEA" w14:textId="1160BD03" w:rsidR="009E364A" w:rsidRPr="00BF3070" w:rsidRDefault="009E364A" w:rsidP="001E4DBD">
      <w:pPr>
        <w:pStyle w:val="af0"/>
        <w:numPr>
          <w:ilvl w:val="0"/>
          <w:numId w:val="25"/>
        </w:numPr>
        <w:spacing w:before="0" w:beforeAutospacing="0" w:after="0" w:afterAutospacing="0"/>
        <w:ind w:left="0" w:firstLine="851"/>
        <w:jc w:val="both"/>
        <w:rPr>
          <w:rStyle w:val="af1"/>
          <w:rFonts w:eastAsiaTheme="minorEastAsia"/>
          <w:b w:val="0"/>
          <w:sz w:val="28"/>
          <w:szCs w:val="28"/>
        </w:rPr>
      </w:pPr>
      <w:r w:rsidRPr="00BF3070">
        <w:rPr>
          <w:rStyle w:val="af1"/>
          <w:rFonts w:eastAsiaTheme="minorEastAsia"/>
          <w:b w:val="0"/>
          <w:sz w:val="28"/>
          <w:szCs w:val="28"/>
        </w:rPr>
        <w:t>Пропаганды здорового образа жизни среди населения;</w:t>
      </w:r>
    </w:p>
    <w:p w14:paraId="729419D7" w14:textId="698ECE21" w:rsidR="009E364A" w:rsidRPr="00BF3070" w:rsidRDefault="009E364A" w:rsidP="001E4DBD">
      <w:pPr>
        <w:pStyle w:val="af0"/>
        <w:numPr>
          <w:ilvl w:val="0"/>
          <w:numId w:val="25"/>
        </w:numPr>
        <w:spacing w:before="0" w:beforeAutospacing="0" w:after="0" w:afterAutospacing="0"/>
        <w:ind w:left="0" w:firstLine="851"/>
        <w:jc w:val="both"/>
        <w:rPr>
          <w:rStyle w:val="af1"/>
          <w:rFonts w:eastAsiaTheme="minorEastAsia"/>
          <w:b w:val="0"/>
          <w:sz w:val="28"/>
          <w:szCs w:val="28"/>
        </w:rPr>
      </w:pPr>
      <w:r w:rsidRPr="00BF3070">
        <w:rPr>
          <w:rStyle w:val="af1"/>
          <w:rFonts w:eastAsiaTheme="minorEastAsia"/>
          <w:b w:val="0"/>
          <w:sz w:val="28"/>
          <w:szCs w:val="28"/>
        </w:rPr>
        <w:t>Повышени</w:t>
      </w:r>
      <w:r w:rsidR="001E4DBD">
        <w:rPr>
          <w:rStyle w:val="af1"/>
          <w:rFonts w:eastAsiaTheme="minorEastAsia"/>
          <w:b w:val="0"/>
          <w:sz w:val="28"/>
          <w:szCs w:val="28"/>
        </w:rPr>
        <w:t>я</w:t>
      </w:r>
      <w:r w:rsidRPr="00BF3070">
        <w:rPr>
          <w:rStyle w:val="af1"/>
          <w:rFonts w:eastAsiaTheme="minorEastAsia"/>
          <w:b w:val="0"/>
          <w:sz w:val="28"/>
          <w:szCs w:val="28"/>
        </w:rPr>
        <w:t xml:space="preserve"> уровня спортивного мастерства Участников, специализирующихся на циклических видах спорта; </w:t>
      </w:r>
    </w:p>
    <w:p w14:paraId="36B04F55" w14:textId="021A8F39" w:rsidR="009E364A" w:rsidRPr="00BF3070" w:rsidRDefault="009E364A" w:rsidP="001E4DBD">
      <w:pPr>
        <w:pStyle w:val="af0"/>
        <w:numPr>
          <w:ilvl w:val="0"/>
          <w:numId w:val="25"/>
        </w:numPr>
        <w:spacing w:before="0" w:beforeAutospacing="0" w:after="0" w:afterAutospacing="0"/>
        <w:ind w:left="0" w:firstLine="851"/>
        <w:jc w:val="both"/>
        <w:rPr>
          <w:rStyle w:val="af1"/>
          <w:rFonts w:eastAsiaTheme="minorEastAsia"/>
          <w:b w:val="0"/>
          <w:sz w:val="28"/>
          <w:szCs w:val="28"/>
        </w:rPr>
      </w:pPr>
      <w:r w:rsidRPr="00BF3070">
        <w:rPr>
          <w:rStyle w:val="af1"/>
          <w:rFonts w:eastAsiaTheme="minorEastAsia"/>
          <w:b w:val="0"/>
          <w:sz w:val="28"/>
          <w:szCs w:val="28"/>
        </w:rPr>
        <w:t>Создания атмосферы спортивного соперничества, предоставления участникам равных возможностей и условий честной борьбы;</w:t>
      </w:r>
    </w:p>
    <w:p w14:paraId="24E03E08" w14:textId="4878F7ED" w:rsidR="009E364A" w:rsidRPr="00BF3070" w:rsidRDefault="009E364A" w:rsidP="001E4DBD">
      <w:pPr>
        <w:pStyle w:val="af0"/>
        <w:numPr>
          <w:ilvl w:val="0"/>
          <w:numId w:val="25"/>
        </w:numPr>
        <w:spacing w:before="0" w:beforeAutospacing="0" w:after="0" w:afterAutospacing="0"/>
        <w:ind w:left="0" w:firstLine="851"/>
        <w:jc w:val="both"/>
        <w:rPr>
          <w:rStyle w:val="af1"/>
          <w:rFonts w:eastAsiaTheme="minorEastAsia"/>
          <w:b w:val="0"/>
          <w:sz w:val="28"/>
          <w:szCs w:val="28"/>
        </w:rPr>
      </w:pPr>
      <w:r w:rsidRPr="00BF3070">
        <w:rPr>
          <w:rStyle w:val="af1"/>
          <w:rFonts w:eastAsiaTheme="minorEastAsia"/>
          <w:b w:val="0"/>
          <w:sz w:val="28"/>
          <w:szCs w:val="28"/>
        </w:rPr>
        <w:t>Определени</w:t>
      </w:r>
      <w:r w:rsidR="001E4DBD">
        <w:rPr>
          <w:rStyle w:val="af1"/>
          <w:rFonts w:eastAsiaTheme="minorEastAsia"/>
          <w:b w:val="0"/>
          <w:sz w:val="28"/>
          <w:szCs w:val="28"/>
        </w:rPr>
        <w:t>и</w:t>
      </w:r>
      <w:r w:rsidRPr="00BF3070">
        <w:rPr>
          <w:rStyle w:val="af1"/>
          <w:rFonts w:eastAsiaTheme="minorEastAsia"/>
          <w:b w:val="0"/>
          <w:sz w:val="28"/>
          <w:szCs w:val="28"/>
        </w:rPr>
        <w:t xml:space="preserve"> сильнейших участников, показавших лучший результат на соревновании; </w:t>
      </w:r>
    </w:p>
    <w:p w14:paraId="49B87DB1" w14:textId="75B28512" w:rsidR="009E364A" w:rsidRPr="00BF3070" w:rsidRDefault="009E364A" w:rsidP="001E4DBD">
      <w:pPr>
        <w:pStyle w:val="af0"/>
        <w:numPr>
          <w:ilvl w:val="0"/>
          <w:numId w:val="25"/>
        </w:numPr>
        <w:spacing w:before="0" w:beforeAutospacing="0" w:after="0" w:afterAutospacing="0"/>
        <w:ind w:left="0" w:firstLine="851"/>
        <w:jc w:val="both"/>
        <w:rPr>
          <w:rStyle w:val="af1"/>
          <w:rFonts w:eastAsiaTheme="minorEastAsia"/>
          <w:b w:val="0"/>
          <w:sz w:val="28"/>
          <w:szCs w:val="28"/>
        </w:rPr>
      </w:pPr>
      <w:r w:rsidRPr="00BF3070">
        <w:rPr>
          <w:rStyle w:val="af1"/>
          <w:rFonts w:eastAsiaTheme="minorEastAsia"/>
          <w:b w:val="0"/>
          <w:sz w:val="28"/>
          <w:szCs w:val="28"/>
        </w:rPr>
        <w:t>Подготовк</w:t>
      </w:r>
      <w:r w:rsidR="001E4DBD">
        <w:rPr>
          <w:rStyle w:val="af1"/>
          <w:rFonts w:eastAsiaTheme="minorEastAsia"/>
          <w:b w:val="0"/>
          <w:sz w:val="28"/>
          <w:szCs w:val="28"/>
        </w:rPr>
        <w:t>и</w:t>
      </w:r>
      <w:r w:rsidRPr="00BF3070">
        <w:rPr>
          <w:rStyle w:val="af1"/>
          <w:rFonts w:eastAsiaTheme="minorEastAsia"/>
          <w:b w:val="0"/>
          <w:sz w:val="28"/>
          <w:szCs w:val="28"/>
        </w:rPr>
        <w:t xml:space="preserve"> любителей физической культуры и спортсменов к участию в соревнованиях по триатлону и плаванию в открытой воде;</w:t>
      </w:r>
    </w:p>
    <w:p w14:paraId="45BABF66" w14:textId="6DE857D5" w:rsidR="009E364A" w:rsidRPr="00BF3070" w:rsidRDefault="009E364A" w:rsidP="001E4DBD">
      <w:pPr>
        <w:pStyle w:val="af0"/>
        <w:numPr>
          <w:ilvl w:val="0"/>
          <w:numId w:val="25"/>
        </w:numPr>
        <w:spacing w:before="0" w:beforeAutospacing="0" w:after="0" w:afterAutospacing="0"/>
        <w:ind w:left="0" w:firstLine="851"/>
        <w:jc w:val="both"/>
        <w:rPr>
          <w:rStyle w:val="af1"/>
          <w:rFonts w:eastAsiaTheme="minorEastAsia"/>
          <w:b w:val="0"/>
          <w:sz w:val="28"/>
          <w:szCs w:val="28"/>
        </w:rPr>
      </w:pPr>
      <w:r w:rsidRPr="00BF3070">
        <w:rPr>
          <w:rStyle w:val="af1"/>
          <w:rFonts w:eastAsiaTheme="minorEastAsia"/>
          <w:b w:val="0"/>
          <w:sz w:val="28"/>
          <w:szCs w:val="28"/>
        </w:rPr>
        <w:t>Повышени</w:t>
      </w:r>
      <w:r w:rsidR="001E4DBD">
        <w:rPr>
          <w:rStyle w:val="af1"/>
          <w:rFonts w:eastAsiaTheme="minorEastAsia"/>
          <w:b w:val="0"/>
          <w:sz w:val="28"/>
          <w:szCs w:val="28"/>
        </w:rPr>
        <w:t xml:space="preserve">я </w:t>
      </w:r>
      <w:r w:rsidRPr="00BF3070">
        <w:rPr>
          <w:rStyle w:val="af1"/>
          <w:rFonts w:eastAsiaTheme="minorEastAsia"/>
          <w:b w:val="0"/>
          <w:sz w:val="28"/>
          <w:szCs w:val="28"/>
        </w:rPr>
        <w:t>уровня спортивного мастерства в виде спорта плавание;</w:t>
      </w:r>
    </w:p>
    <w:p w14:paraId="284D8C90" w14:textId="69132E6A" w:rsidR="009E364A" w:rsidRPr="00BF3070" w:rsidRDefault="009E364A" w:rsidP="001E4DBD">
      <w:pPr>
        <w:pStyle w:val="af0"/>
        <w:numPr>
          <w:ilvl w:val="0"/>
          <w:numId w:val="25"/>
        </w:numPr>
        <w:spacing w:before="0" w:beforeAutospacing="0" w:after="0" w:afterAutospacing="0"/>
        <w:ind w:left="0" w:firstLine="851"/>
        <w:jc w:val="both"/>
        <w:rPr>
          <w:rStyle w:val="af1"/>
          <w:rFonts w:eastAsiaTheme="minorEastAsia"/>
          <w:b w:val="0"/>
          <w:sz w:val="28"/>
          <w:szCs w:val="28"/>
        </w:rPr>
      </w:pPr>
      <w:r w:rsidRPr="00BF3070">
        <w:rPr>
          <w:rStyle w:val="af1"/>
          <w:rFonts w:eastAsiaTheme="minorEastAsia"/>
          <w:b w:val="0"/>
          <w:sz w:val="28"/>
          <w:szCs w:val="28"/>
        </w:rPr>
        <w:t>Создани</w:t>
      </w:r>
      <w:r w:rsidR="001E4DBD">
        <w:rPr>
          <w:rStyle w:val="af1"/>
          <w:rFonts w:eastAsiaTheme="minorEastAsia"/>
          <w:b w:val="0"/>
          <w:sz w:val="28"/>
          <w:szCs w:val="28"/>
        </w:rPr>
        <w:t xml:space="preserve">я </w:t>
      </w:r>
      <w:r w:rsidRPr="00BF3070">
        <w:rPr>
          <w:rStyle w:val="af1"/>
          <w:rFonts w:eastAsiaTheme="minorEastAsia"/>
          <w:b w:val="0"/>
          <w:sz w:val="28"/>
          <w:szCs w:val="28"/>
        </w:rPr>
        <w:t>атмосферы спортивного праздника.</w:t>
      </w:r>
    </w:p>
    <w:p w14:paraId="4216485A" w14:textId="0FCD225C" w:rsidR="009E364A" w:rsidRPr="001B0A49" w:rsidRDefault="009E364A" w:rsidP="009E364A">
      <w:pPr>
        <w:pStyle w:val="af0"/>
        <w:spacing w:before="0" w:beforeAutospacing="0" w:after="0" w:afterAutospacing="0"/>
        <w:ind w:firstLine="851"/>
        <w:jc w:val="both"/>
        <w:rPr>
          <w:rStyle w:val="af1"/>
          <w:rFonts w:eastAsiaTheme="minorEastAsia"/>
          <w:sz w:val="28"/>
          <w:szCs w:val="28"/>
        </w:rPr>
      </w:pPr>
      <w:r w:rsidRPr="001B0A49">
        <w:rPr>
          <w:rStyle w:val="af1"/>
          <w:rFonts w:eastAsiaTheme="minorEastAsia"/>
          <w:sz w:val="28"/>
          <w:szCs w:val="28"/>
        </w:rPr>
        <w:t>Запрещается оказывать противоправное влияние на результаты соревнований, включенных в настоящее Положение.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329-ФЗ «О физической культуре и спорте в Российской Федерации».</w:t>
      </w:r>
    </w:p>
    <w:p w14:paraId="5A4A1BA3" w14:textId="377805B9" w:rsidR="005A6E54" w:rsidRDefault="005A6E54" w:rsidP="005E7C9B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68132809" w14:textId="5D0AF707" w:rsidR="00143BCE" w:rsidRPr="00D13014" w:rsidRDefault="008F4B4A" w:rsidP="005E7C9B">
      <w:pPr>
        <w:pStyle w:val="af0"/>
        <w:numPr>
          <w:ilvl w:val="0"/>
          <w:numId w:val="12"/>
        </w:numPr>
        <w:spacing w:before="0" w:beforeAutospacing="0" w:after="0" w:afterAutospacing="0"/>
        <w:jc w:val="center"/>
        <w:rPr>
          <w:rStyle w:val="FontStyle11"/>
          <w:sz w:val="28"/>
          <w:szCs w:val="28"/>
        </w:rPr>
      </w:pPr>
      <w:r w:rsidRPr="0086062B">
        <w:rPr>
          <w:rStyle w:val="FontStyle11"/>
          <w:b/>
          <w:bCs/>
          <w:sz w:val="28"/>
          <w:szCs w:val="28"/>
        </w:rPr>
        <w:t>МЕСТО И ДАТА ПРОВЕДЕНИЯ</w:t>
      </w:r>
    </w:p>
    <w:p w14:paraId="41F3C9B8" w14:textId="77777777" w:rsidR="00D13014" w:rsidRPr="007805B8" w:rsidRDefault="00D13014" w:rsidP="005E7C9B">
      <w:pPr>
        <w:pStyle w:val="af0"/>
        <w:spacing w:before="0" w:beforeAutospacing="0" w:after="0" w:afterAutospacing="0"/>
        <w:rPr>
          <w:sz w:val="28"/>
          <w:szCs w:val="28"/>
        </w:rPr>
      </w:pPr>
    </w:p>
    <w:p w14:paraId="408E79A0" w14:textId="7C660CCC" w:rsidR="003C327B" w:rsidRPr="003C327B" w:rsidRDefault="003C327B" w:rsidP="004130F1">
      <w:pPr>
        <w:pStyle w:val="a5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роприятие проводится – </w:t>
      </w:r>
      <w:r w:rsidR="004130F1">
        <w:rPr>
          <w:rFonts w:ascii="Times New Roman" w:hAnsi="Times New Roman" w:cs="Times New Roman"/>
          <w:bCs/>
          <w:sz w:val="28"/>
          <w:szCs w:val="28"/>
        </w:rPr>
        <w:t xml:space="preserve">12 </w:t>
      </w:r>
      <w:proofErr w:type="gramStart"/>
      <w:r w:rsidR="004130F1">
        <w:rPr>
          <w:rFonts w:ascii="Times New Roman" w:hAnsi="Times New Roman" w:cs="Times New Roman"/>
          <w:bCs/>
          <w:sz w:val="28"/>
          <w:szCs w:val="28"/>
        </w:rPr>
        <w:t xml:space="preserve">июня </w:t>
      </w:r>
      <w:r w:rsidRPr="003C327B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01231E">
        <w:rPr>
          <w:rFonts w:ascii="Times New Roman" w:hAnsi="Times New Roman" w:cs="Times New Roman"/>
          <w:bCs/>
          <w:sz w:val="28"/>
          <w:szCs w:val="28"/>
        </w:rPr>
        <w:t>4</w:t>
      </w:r>
      <w:proofErr w:type="gramEnd"/>
      <w:r w:rsidRPr="003C327B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606136">
        <w:rPr>
          <w:rFonts w:ascii="Times New Roman" w:hAnsi="Times New Roman" w:cs="Times New Roman"/>
          <w:bCs/>
          <w:sz w:val="28"/>
          <w:szCs w:val="28"/>
        </w:rPr>
        <w:t>в</w:t>
      </w:r>
      <w:r w:rsidRPr="003C32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231E">
        <w:rPr>
          <w:rFonts w:ascii="Times New Roman" w:hAnsi="Times New Roman" w:cs="Times New Roman"/>
          <w:bCs/>
          <w:sz w:val="28"/>
          <w:szCs w:val="28"/>
        </w:rPr>
        <w:t>9</w:t>
      </w:r>
      <w:r w:rsidR="00606136" w:rsidRPr="00606136">
        <w:rPr>
          <w:rFonts w:ascii="Times New Roman" w:hAnsi="Times New Roman" w:cs="Times New Roman"/>
          <w:bCs/>
          <w:sz w:val="28"/>
          <w:szCs w:val="28"/>
        </w:rPr>
        <w:t>:</w:t>
      </w:r>
      <w:r w:rsidR="0001231E">
        <w:rPr>
          <w:rFonts w:ascii="Times New Roman" w:hAnsi="Times New Roman" w:cs="Times New Roman"/>
          <w:bCs/>
          <w:sz w:val="28"/>
          <w:szCs w:val="28"/>
        </w:rPr>
        <w:t>3</w:t>
      </w:r>
      <w:r w:rsidR="00606136" w:rsidRPr="00606136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24FEF3A" w14:textId="0B96A3DB" w:rsidR="00E44EDA" w:rsidRDefault="003C327B" w:rsidP="004130F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27B">
        <w:rPr>
          <w:rFonts w:ascii="Times New Roman" w:hAnsi="Times New Roman" w:cs="Times New Roman"/>
          <w:bCs/>
          <w:sz w:val="28"/>
          <w:szCs w:val="28"/>
        </w:rPr>
        <w:t xml:space="preserve">Место проведения – </w:t>
      </w:r>
      <w:r w:rsidR="00606136" w:rsidRPr="0025766A">
        <w:rPr>
          <w:rFonts w:ascii="Times New Roman" w:hAnsi="Times New Roman" w:cs="Times New Roman"/>
          <w:sz w:val="28"/>
          <w:szCs w:val="28"/>
        </w:rPr>
        <w:t xml:space="preserve">Российская Федерация, г. Южно-Сахалинск, </w:t>
      </w:r>
      <w:r w:rsidR="004130F1">
        <w:rPr>
          <w:rFonts w:ascii="Times New Roman" w:hAnsi="Times New Roman" w:cs="Times New Roman"/>
          <w:sz w:val="28"/>
          <w:szCs w:val="28"/>
        </w:rPr>
        <w:t xml:space="preserve">территория опережающего экономического развития «Горный воздух», Южная сторона горы Российской, вдоль р. </w:t>
      </w:r>
      <w:proofErr w:type="spellStart"/>
      <w:r w:rsidR="004130F1">
        <w:rPr>
          <w:rFonts w:ascii="Times New Roman" w:hAnsi="Times New Roman" w:cs="Times New Roman"/>
          <w:sz w:val="28"/>
          <w:szCs w:val="28"/>
        </w:rPr>
        <w:t>Еланька</w:t>
      </w:r>
      <w:proofErr w:type="spellEnd"/>
      <w:r w:rsidR="004130F1">
        <w:rPr>
          <w:rFonts w:ascii="Times New Roman" w:hAnsi="Times New Roman" w:cs="Times New Roman"/>
          <w:sz w:val="28"/>
          <w:szCs w:val="28"/>
        </w:rPr>
        <w:t>. Старт от пересечения ул. Горького и Больничной.</w:t>
      </w:r>
    </w:p>
    <w:p w14:paraId="681EE382" w14:textId="1B09796F" w:rsidR="00F26AAB" w:rsidRDefault="004130F1" w:rsidP="00AD1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anchor distT="0" distB="0" distL="114300" distR="114300" simplePos="0" relativeHeight="251662336" behindDoc="0" locked="0" layoutInCell="1" allowOverlap="1" wp14:anchorId="5FDE2CE5" wp14:editId="0D6EBF07">
            <wp:simplePos x="0" y="0"/>
            <wp:positionH relativeFrom="column">
              <wp:posOffset>-36830</wp:posOffset>
            </wp:positionH>
            <wp:positionV relativeFrom="paragraph">
              <wp:posOffset>382905</wp:posOffset>
            </wp:positionV>
            <wp:extent cx="6595110" cy="192913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110" cy="192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A58E2" w14:textId="67A79C43" w:rsidR="005E7C9B" w:rsidRPr="005E7C9B" w:rsidRDefault="005E7C9B" w:rsidP="005E7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9C6183" w14:textId="2A1FE236" w:rsidR="000012E2" w:rsidRDefault="003C327B" w:rsidP="005E7C9B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327B">
        <w:rPr>
          <w:rFonts w:ascii="Times New Roman" w:hAnsi="Times New Roman" w:cs="Times New Roman"/>
          <w:b/>
          <w:bCs/>
          <w:sz w:val="28"/>
          <w:szCs w:val="28"/>
        </w:rPr>
        <w:t>ОРГАНИЗАТОРЫ МЕРОПРИЯТИЯ</w:t>
      </w:r>
    </w:p>
    <w:p w14:paraId="0F8981DA" w14:textId="2FF3C7A6" w:rsidR="005E7C9B" w:rsidRDefault="005E7C9B" w:rsidP="005E7C9B">
      <w:pPr>
        <w:pStyle w:val="a5"/>
        <w:tabs>
          <w:tab w:val="left" w:pos="993"/>
        </w:tabs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881E9EA" w14:textId="53F47CC4" w:rsidR="009E364A" w:rsidRPr="009E364A" w:rsidRDefault="009E364A" w:rsidP="001E4DBD">
      <w:pPr>
        <w:pStyle w:val="a5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364A">
        <w:rPr>
          <w:rFonts w:ascii="Times New Roman" w:hAnsi="Times New Roman" w:cs="Times New Roman"/>
          <w:bCs/>
          <w:sz w:val="28"/>
          <w:szCs w:val="28"/>
        </w:rPr>
        <w:t>Общее руководство осуществляют Министерство спорта Сахалинской области (далее – министерство).</w:t>
      </w:r>
    </w:p>
    <w:p w14:paraId="6AF77F83" w14:textId="2DC02C07" w:rsidR="009E364A" w:rsidRPr="009E364A" w:rsidRDefault="009E364A" w:rsidP="001E4DBD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364A">
        <w:rPr>
          <w:rFonts w:ascii="Times New Roman" w:hAnsi="Times New Roman" w:cs="Times New Roman"/>
          <w:bCs/>
          <w:sz w:val="28"/>
          <w:szCs w:val="28"/>
        </w:rPr>
        <w:t>Непосредственное проведение мероприятия возлагается на РСCО «Федерация триатлона Сахалинской области», Состав главной судейской коллегии утверждает оргкомитет.</w:t>
      </w:r>
    </w:p>
    <w:p w14:paraId="3480E3F0" w14:textId="749D3A8E" w:rsidR="009E364A" w:rsidRDefault="009E364A" w:rsidP="001E4DBD">
      <w:pPr>
        <w:pStyle w:val="a5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DCF1ED" w14:textId="3CCD2BD5" w:rsidR="000012E2" w:rsidRPr="007805B8" w:rsidRDefault="000012E2" w:rsidP="001E4DBD">
      <w:pPr>
        <w:pStyle w:val="a5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12E2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 И УСЛОВИЯ ИХ ДОПУСКА</w:t>
      </w:r>
    </w:p>
    <w:p w14:paraId="2B39D369" w14:textId="43BF9C44" w:rsidR="007805B8" w:rsidRDefault="007805B8" w:rsidP="001E4DBD">
      <w:pPr>
        <w:pStyle w:val="a5"/>
        <w:spacing w:after="0" w:line="240" w:lineRule="auto"/>
        <w:ind w:left="0" w:firstLine="4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CEDB8B" w14:textId="3922988E" w:rsidR="00606136" w:rsidRDefault="00606136" w:rsidP="001E4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 xml:space="preserve">К участию в соревнованиях допускаются лица, достигшие возраста </w:t>
      </w:r>
      <w:r w:rsidR="009E364A">
        <w:rPr>
          <w:rFonts w:ascii="Times New Roman" w:hAnsi="Times New Roman" w:cs="Times New Roman"/>
          <w:sz w:val="28"/>
          <w:szCs w:val="28"/>
        </w:rPr>
        <w:t>14</w:t>
      </w:r>
      <w:r w:rsidR="00A07937">
        <w:rPr>
          <w:rFonts w:ascii="Times New Roman" w:hAnsi="Times New Roman" w:cs="Times New Roman"/>
          <w:sz w:val="28"/>
          <w:szCs w:val="28"/>
        </w:rPr>
        <w:t xml:space="preserve"> </w:t>
      </w:r>
      <w:r w:rsidRPr="0025766A">
        <w:rPr>
          <w:rFonts w:ascii="Times New Roman" w:hAnsi="Times New Roman" w:cs="Times New Roman"/>
          <w:sz w:val="28"/>
          <w:szCs w:val="28"/>
        </w:rPr>
        <w:t>лет.</w:t>
      </w:r>
      <w:r w:rsidR="004208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436051" w14:textId="52EFDC1D" w:rsidR="0001231E" w:rsidRDefault="0001231E" w:rsidP="001E4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младш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раста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гут принять участие в мероприятии в сопровождении взрослых участников, в категории  Семья </w:t>
      </w:r>
    </w:p>
    <w:p w14:paraId="72C9370A" w14:textId="70364421" w:rsidR="00606136" w:rsidRPr="00606136" w:rsidRDefault="00606136" w:rsidP="001E4DBD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136">
        <w:rPr>
          <w:rFonts w:ascii="Times New Roman" w:hAnsi="Times New Roman" w:cs="Times New Roman"/>
          <w:sz w:val="28"/>
          <w:szCs w:val="28"/>
        </w:rPr>
        <w:t xml:space="preserve">Возраст </w:t>
      </w:r>
      <w:r w:rsidR="001E4DBD">
        <w:rPr>
          <w:rFonts w:ascii="Times New Roman" w:hAnsi="Times New Roman" w:cs="Times New Roman"/>
          <w:sz w:val="28"/>
          <w:szCs w:val="28"/>
        </w:rPr>
        <w:t>у</w:t>
      </w:r>
      <w:r w:rsidRPr="00606136">
        <w:rPr>
          <w:rFonts w:ascii="Times New Roman" w:hAnsi="Times New Roman" w:cs="Times New Roman"/>
          <w:sz w:val="28"/>
          <w:szCs w:val="28"/>
        </w:rPr>
        <w:t>частников определяется по состоянию на год проведения соревнований</w:t>
      </w:r>
      <w:r w:rsidR="007316AC" w:rsidRPr="007316AC">
        <w:rPr>
          <w:rFonts w:ascii="Times New Roman" w:hAnsi="Times New Roman" w:cs="Times New Roman"/>
          <w:sz w:val="28"/>
          <w:szCs w:val="28"/>
        </w:rPr>
        <w:t>;</w:t>
      </w:r>
      <w:r w:rsidRPr="006061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5168C7" w14:textId="0E87C3EE" w:rsidR="00606136" w:rsidRPr="00606136" w:rsidRDefault="00606136" w:rsidP="001E4DBD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136">
        <w:rPr>
          <w:rFonts w:ascii="Times New Roman" w:hAnsi="Times New Roman" w:cs="Times New Roman"/>
          <w:sz w:val="28"/>
          <w:szCs w:val="28"/>
        </w:rPr>
        <w:t xml:space="preserve">Участник обязан подписать заявление, в соответствии с которым он полностью снимает с организаторов ответственность за возможный ущерб здоровью, полученный им во время </w:t>
      </w:r>
      <w:r w:rsidR="007316AC" w:rsidRPr="00606136">
        <w:rPr>
          <w:rFonts w:ascii="Times New Roman" w:hAnsi="Times New Roman" w:cs="Times New Roman"/>
          <w:sz w:val="28"/>
          <w:szCs w:val="28"/>
        </w:rPr>
        <w:t>соревнований,</w:t>
      </w:r>
      <w:r w:rsidRPr="00606136">
        <w:rPr>
          <w:rFonts w:ascii="Times New Roman" w:hAnsi="Times New Roman" w:cs="Times New Roman"/>
          <w:sz w:val="28"/>
          <w:szCs w:val="28"/>
        </w:rPr>
        <w:t xml:space="preserve"> а также отсутствии медицинских противопоказаний. На время </w:t>
      </w:r>
      <w:r w:rsidR="007316AC" w:rsidRPr="00606136">
        <w:rPr>
          <w:rFonts w:ascii="Times New Roman" w:hAnsi="Times New Roman" w:cs="Times New Roman"/>
          <w:sz w:val="28"/>
          <w:szCs w:val="28"/>
        </w:rPr>
        <w:t>соревнований,</w:t>
      </w:r>
      <w:r w:rsidRPr="00606136">
        <w:rPr>
          <w:rFonts w:ascii="Times New Roman" w:hAnsi="Times New Roman" w:cs="Times New Roman"/>
          <w:sz w:val="28"/>
          <w:szCs w:val="28"/>
        </w:rPr>
        <w:t xml:space="preserve"> рекомендуется оформить страховку от несчастного случая</w:t>
      </w:r>
      <w:r w:rsidR="007316AC" w:rsidRPr="004130F1">
        <w:rPr>
          <w:rFonts w:ascii="Times New Roman" w:hAnsi="Times New Roman" w:cs="Times New Roman"/>
          <w:sz w:val="28"/>
          <w:szCs w:val="28"/>
        </w:rPr>
        <w:t>;</w:t>
      </w:r>
    </w:p>
    <w:p w14:paraId="4A2D74BB" w14:textId="65B830C9" w:rsidR="00606136" w:rsidRPr="00606136" w:rsidRDefault="00606136" w:rsidP="001E4DBD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136">
        <w:rPr>
          <w:rFonts w:ascii="Times New Roman" w:hAnsi="Times New Roman" w:cs="Times New Roman"/>
          <w:sz w:val="28"/>
          <w:szCs w:val="28"/>
        </w:rPr>
        <w:t>Ответственность за прохождение дистанции лежит на участнике</w:t>
      </w:r>
      <w:r w:rsidR="007316AC" w:rsidRPr="007316AC">
        <w:rPr>
          <w:rFonts w:ascii="Times New Roman" w:hAnsi="Times New Roman" w:cs="Times New Roman"/>
          <w:sz w:val="28"/>
          <w:szCs w:val="28"/>
        </w:rPr>
        <w:t>;</w:t>
      </w:r>
    </w:p>
    <w:p w14:paraId="4CE40CFD" w14:textId="21B44F0E" w:rsidR="00606136" w:rsidRPr="00606136" w:rsidRDefault="00606136" w:rsidP="001E4DBD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136">
        <w:rPr>
          <w:rFonts w:ascii="Times New Roman" w:hAnsi="Times New Roman" w:cs="Times New Roman"/>
          <w:sz w:val="28"/>
          <w:szCs w:val="28"/>
        </w:rPr>
        <w:t>Любой участник, который представляет опасность для других</w:t>
      </w:r>
      <w:r w:rsidR="007316AC" w:rsidRPr="007316AC">
        <w:rPr>
          <w:rFonts w:ascii="Times New Roman" w:hAnsi="Times New Roman" w:cs="Times New Roman"/>
          <w:sz w:val="28"/>
          <w:szCs w:val="28"/>
        </w:rPr>
        <w:t>;</w:t>
      </w:r>
      <w:r w:rsidRPr="00606136">
        <w:rPr>
          <w:rFonts w:ascii="Times New Roman" w:hAnsi="Times New Roman" w:cs="Times New Roman"/>
          <w:sz w:val="28"/>
          <w:szCs w:val="28"/>
        </w:rPr>
        <w:t xml:space="preserve"> участников, может быть снят с соревнований решением главного судьи</w:t>
      </w:r>
      <w:r w:rsidR="007316AC" w:rsidRPr="007316AC">
        <w:rPr>
          <w:rFonts w:ascii="Times New Roman" w:hAnsi="Times New Roman" w:cs="Times New Roman"/>
          <w:sz w:val="28"/>
          <w:szCs w:val="28"/>
        </w:rPr>
        <w:t>;</w:t>
      </w:r>
    </w:p>
    <w:p w14:paraId="2A0D343B" w14:textId="690DE812" w:rsidR="00606136" w:rsidRPr="00606136" w:rsidRDefault="00606136" w:rsidP="001E4DBD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136">
        <w:rPr>
          <w:rFonts w:ascii="Times New Roman" w:hAnsi="Times New Roman" w:cs="Times New Roman"/>
          <w:sz w:val="28"/>
          <w:szCs w:val="28"/>
        </w:rPr>
        <w:t>Организаторы оставляют за собой право отказать в регистрации</w:t>
      </w:r>
      <w:r w:rsidR="007316AC" w:rsidRPr="007316AC">
        <w:rPr>
          <w:rFonts w:ascii="Times New Roman" w:hAnsi="Times New Roman" w:cs="Times New Roman"/>
          <w:sz w:val="28"/>
          <w:szCs w:val="28"/>
        </w:rPr>
        <w:t>;</w:t>
      </w:r>
    </w:p>
    <w:p w14:paraId="78B8308D" w14:textId="52F9A751" w:rsidR="00E62DE1" w:rsidRDefault="00606136" w:rsidP="00AD1E81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136">
        <w:rPr>
          <w:rFonts w:ascii="Times New Roman" w:hAnsi="Times New Roman" w:cs="Times New Roman"/>
          <w:sz w:val="28"/>
          <w:szCs w:val="28"/>
        </w:rPr>
        <w:t>Участнику в случае обоснованных сомнений в том, что он физически способен преодолеть дистанцию, либо если участие в Соревновании несет угрозу его жизни и здоровью, либо в случае, если участие в Соревновании может нанести ущерб имиджу Соревнования</w:t>
      </w:r>
      <w:r w:rsidR="007316AC">
        <w:rPr>
          <w:rFonts w:ascii="Times New Roman" w:hAnsi="Times New Roman" w:cs="Times New Roman"/>
          <w:sz w:val="28"/>
          <w:szCs w:val="28"/>
        </w:rPr>
        <w:t>.</w:t>
      </w:r>
      <w:r w:rsidRPr="006061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805890" w14:textId="555EBA89" w:rsidR="00A07937" w:rsidRDefault="00A07937" w:rsidP="00AD1E81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стники моложе 18 лет представляют судейской коллегии письменное согласие от законных представителей или прибывают на участие в их сопровождении.</w:t>
      </w:r>
    </w:p>
    <w:p w14:paraId="2E26FAA7" w14:textId="19F8CC84" w:rsidR="00420808" w:rsidRDefault="00420808" w:rsidP="00AD1E81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траховки</w:t>
      </w:r>
    </w:p>
    <w:p w14:paraId="0688142D" w14:textId="0786901D" w:rsidR="007316AC" w:rsidRDefault="007316AC" w:rsidP="00AD1E8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0ED4D6" w14:textId="77777777" w:rsidR="007316AC" w:rsidRPr="005E7C9B" w:rsidRDefault="007316AC" w:rsidP="005E7C9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0F28C0" w14:textId="77777777" w:rsidR="00EF129A" w:rsidRDefault="007805B8" w:rsidP="005E7C9B">
      <w:pPr>
        <w:pStyle w:val="a5"/>
        <w:numPr>
          <w:ilvl w:val="0"/>
          <w:numId w:val="12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05B8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 ПРОВЕДЕНИЯ СОРЕВНОВАНИЙ</w:t>
      </w:r>
    </w:p>
    <w:p w14:paraId="7E9B0F3C" w14:textId="77777777" w:rsidR="00820C9B" w:rsidRDefault="00820C9B" w:rsidP="005E7C9B">
      <w:pPr>
        <w:pStyle w:val="a5"/>
        <w:spacing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DA46790" w14:textId="2EBA311F" w:rsidR="008153AB" w:rsidRDefault="007316AC" w:rsidP="001E4DBD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Дистанция включает в 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0F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км </w:t>
      </w:r>
      <w:r w:rsidR="004130F1">
        <w:rPr>
          <w:rFonts w:ascii="Times New Roman" w:hAnsi="Times New Roman" w:cs="Times New Roman"/>
          <w:sz w:val="28"/>
          <w:szCs w:val="28"/>
        </w:rPr>
        <w:t xml:space="preserve">круг по дорогам, и лесному массиву вдоль р. </w:t>
      </w:r>
      <w:proofErr w:type="spellStart"/>
      <w:r w:rsidR="004130F1">
        <w:rPr>
          <w:rFonts w:ascii="Times New Roman" w:hAnsi="Times New Roman" w:cs="Times New Roman"/>
          <w:sz w:val="28"/>
          <w:szCs w:val="28"/>
        </w:rPr>
        <w:t>Еланьки</w:t>
      </w:r>
      <w:proofErr w:type="spellEnd"/>
      <w:r w:rsidR="004130F1">
        <w:rPr>
          <w:rFonts w:ascii="Times New Roman" w:hAnsi="Times New Roman" w:cs="Times New Roman"/>
          <w:sz w:val="28"/>
          <w:szCs w:val="28"/>
        </w:rPr>
        <w:t>.</w:t>
      </w:r>
    </w:p>
    <w:p w14:paraId="20BB7568" w14:textId="79D30138" w:rsidR="007316AC" w:rsidRDefault="008153AB" w:rsidP="001E4D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53A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одиться </w:t>
      </w:r>
      <w:r w:rsidR="004130F1">
        <w:rPr>
          <w:rFonts w:ascii="Times New Roman" w:eastAsia="Times New Roman" w:hAnsi="Times New Roman" w:cs="Times New Roman"/>
          <w:bCs/>
          <w:sz w:val="28"/>
          <w:szCs w:val="28"/>
        </w:rPr>
        <w:t>12.06</w:t>
      </w:r>
      <w:r w:rsidR="001E4DBD">
        <w:rPr>
          <w:rFonts w:ascii="Times New Roman" w:eastAsia="Times New Roman" w:hAnsi="Times New Roman" w:cs="Times New Roman"/>
          <w:bCs/>
          <w:sz w:val="28"/>
          <w:szCs w:val="28"/>
        </w:rPr>
        <w:t>.2023г в</w:t>
      </w:r>
      <w:r w:rsidRPr="008153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316AC" w:rsidRPr="0025766A">
        <w:rPr>
          <w:rFonts w:ascii="Times New Roman" w:hAnsi="Times New Roman" w:cs="Times New Roman"/>
          <w:sz w:val="28"/>
          <w:szCs w:val="28"/>
        </w:rPr>
        <w:t>г.Южно</w:t>
      </w:r>
      <w:proofErr w:type="spellEnd"/>
      <w:r w:rsidR="007316AC" w:rsidRPr="0025766A">
        <w:rPr>
          <w:rFonts w:ascii="Times New Roman" w:hAnsi="Times New Roman" w:cs="Times New Roman"/>
          <w:sz w:val="28"/>
          <w:szCs w:val="28"/>
        </w:rPr>
        <w:t>-Сахалинск</w:t>
      </w:r>
      <w:r w:rsidR="001E4DBD">
        <w:rPr>
          <w:rFonts w:ascii="Times New Roman" w:hAnsi="Times New Roman" w:cs="Times New Roman"/>
          <w:sz w:val="28"/>
          <w:szCs w:val="28"/>
        </w:rPr>
        <w:t>е</w:t>
      </w:r>
      <w:r w:rsidR="004130F1">
        <w:rPr>
          <w:rFonts w:ascii="Times New Roman" w:hAnsi="Times New Roman" w:cs="Times New Roman"/>
          <w:sz w:val="28"/>
          <w:szCs w:val="28"/>
        </w:rPr>
        <w:t>.</w:t>
      </w:r>
    </w:p>
    <w:p w14:paraId="0BB90786" w14:textId="01FCCB49" w:rsidR="007058FF" w:rsidRDefault="007316AC" w:rsidP="005E7C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  </w:t>
      </w:r>
      <w:r w:rsidR="009E364A">
        <w:rPr>
          <w:rFonts w:ascii="Times New Roman" w:eastAsia="Times New Roman" w:hAnsi="Times New Roman" w:cs="Times New Roman"/>
          <w:color w:val="000000"/>
          <w:sz w:val="28"/>
          <w:szCs w:val="28"/>
        </w:rPr>
        <w:t>9:00</w:t>
      </w:r>
      <w:r w:rsidR="00820C9B" w:rsidRPr="007316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58FF" w:rsidRPr="007316A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820C9B" w:rsidRPr="007316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5AD4"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и регистрация участников</w:t>
      </w:r>
      <w:r w:rsidR="001E4D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площадки </w:t>
      </w:r>
      <w:r w:rsidR="004130F1">
        <w:rPr>
          <w:rFonts w:ascii="Times New Roman" w:eastAsia="Times New Roman" w:hAnsi="Times New Roman" w:cs="Times New Roman"/>
          <w:color w:val="000000"/>
          <w:sz w:val="28"/>
          <w:szCs w:val="28"/>
        </w:rPr>
        <w:t>в 100 метрах на восток от пресечения улиц Горького и Больничной</w:t>
      </w:r>
      <w:r w:rsidR="007058FF" w:rsidRPr="007316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46260F1" w14:textId="2D68B4C8" w:rsidR="007058FF" w:rsidRPr="007058FF" w:rsidRDefault="008153AB" w:rsidP="005E7C9B">
      <w:pPr>
        <w:numPr>
          <w:ilvl w:val="0"/>
          <w:numId w:val="10"/>
        </w:numPr>
        <w:tabs>
          <w:tab w:val="left" w:pos="2719"/>
        </w:tabs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:</w:t>
      </w:r>
      <w:r w:rsidR="00275AD4">
        <w:rPr>
          <w:rFonts w:ascii="Times New Roman" w:eastAsia="Times New Roman" w:hAnsi="Times New Roman" w:cs="Times New Roman"/>
          <w:color w:val="000000"/>
          <w:sz w:val="28"/>
          <w:szCs w:val="28"/>
        </w:rPr>
        <w:t>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5AD4">
        <w:rPr>
          <w:rFonts w:ascii="Times New Roman" w:eastAsia="Times New Roman" w:hAnsi="Times New Roman" w:cs="Times New Roman"/>
          <w:color w:val="000000"/>
          <w:sz w:val="28"/>
          <w:szCs w:val="28"/>
        </w:rPr>
        <w:t>– брифинг участ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D2DDF68" w14:textId="1A607052" w:rsidR="00820C9B" w:rsidRPr="00820C9B" w:rsidRDefault="00275AD4" w:rsidP="005E7C9B">
      <w:pPr>
        <w:numPr>
          <w:ilvl w:val="0"/>
          <w:numId w:val="10"/>
        </w:numPr>
        <w:tabs>
          <w:tab w:val="left" w:pos="2719"/>
        </w:tabs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820C9B" w:rsidRPr="00820C9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20C9B" w:rsidRPr="00820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r w:rsidR="00815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ие</w:t>
      </w:r>
      <w:r w:rsidR="00815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я;</w:t>
      </w:r>
    </w:p>
    <w:p w14:paraId="43E07B2A" w14:textId="2127A24F" w:rsidR="00820C9B" w:rsidRPr="00275AD4" w:rsidRDefault="00820C9B" w:rsidP="005E7C9B">
      <w:pPr>
        <w:numPr>
          <w:ilvl w:val="0"/>
          <w:numId w:val="10"/>
        </w:numPr>
        <w:tabs>
          <w:tab w:val="left" w:pos="2719"/>
        </w:tabs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20C9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75AD4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820C9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275AD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15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r w:rsidR="00275AD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815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5AD4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т участников</w:t>
      </w:r>
      <w:r w:rsidR="00275AD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B3A601F" w14:textId="7CE89A0D" w:rsidR="00275AD4" w:rsidRPr="00534E3E" w:rsidRDefault="00275AD4" w:rsidP="005E7C9B">
      <w:pPr>
        <w:numPr>
          <w:ilvl w:val="0"/>
          <w:numId w:val="10"/>
        </w:numPr>
        <w:tabs>
          <w:tab w:val="left" w:pos="2719"/>
        </w:tabs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аграждение.</w:t>
      </w:r>
    </w:p>
    <w:p w14:paraId="6898BC2E" w14:textId="3F3B6294" w:rsidR="007316AC" w:rsidRPr="00275AD4" w:rsidRDefault="0086062B" w:rsidP="005E7C9B">
      <w:pPr>
        <w:pStyle w:val="a5"/>
        <w:numPr>
          <w:ilvl w:val="0"/>
          <w:numId w:val="2"/>
        </w:numPr>
        <w:spacing w:after="0" w:line="240" w:lineRule="auto"/>
        <w:ind w:left="284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06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сциплина</w:t>
      </w:r>
      <w:r w:rsidR="0079230B" w:rsidRPr="008606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</w:p>
    <w:p w14:paraId="395734BF" w14:textId="77777777" w:rsidR="00275AD4" w:rsidRDefault="00275AD4" w:rsidP="005E7C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 xml:space="preserve">Велосипедный этап. </w:t>
      </w:r>
    </w:p>
    <w:p w14:paraId="618F4732" w14:textId="2FC3CBC7" w:rsidR="00275AD4" w:rsidRDefault="00275AD4" w:rsidP="005E7C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 xml:space="preserve">Старт участников </w:t>
      </w:r>
      <w:r w:rsidR="001E4DBD">
        <w:rPr>
          <w:rFonts w:ascii="Times New Roman" w:hAnsi="Times New Roman" w:cs="Times New Roman"/>
          <w:sz w:val="28"/>
          <w:szCs w:val="28"/>
        </w:rPr>
        <w:t xml:space="preserve">от </w:t>
      </w:r>
      <w:r w:rsidR="004130F1">
        <w:rPr>
          <w:rFonts w:ascii="Times New Roman" w:hAnsi="Times New Roman" w:cs="Times New Roman"/>
          <w:sz w:val="28"/>
          <w:szCs w:val="28"/>
        </w:rPr>
        <w:t xml:space="preserve">14 </w:t>
      </w:r>
      <w:r w:rsidR="001E4DBD">
        <w:rPr>
          <w:rFonts w:ascii="Times New Roman" w:hAnsi="Times New Roman" w:cs="Times New Roman"/>
          <w:sz w:val="28"/>
          <w:szCs w:val="28"/>
        </w:rPr>
        <w:t xml:space="preserve">лет </w:t>
      </w:r>
      <w:r w:rsidR="00A07937">
        <w:rPr>
          <w:rFonts w:ascii="Times New Roman" w:hAnsi="Times New Roman" w:cs="Times New Roman"/>
          <w:sz w:val="28"/>
          <w:szCs w:val="28"/>
        </w:rPr>
        <w:t>общий</w:t>
      </w:r>
      <w:r w:rsidR="001E4DBD">
        <w:rPr>
          <w:rFonts w:ascii="Times New Roman" w:hAnsi="Times New Roman" w:cs="Times New Roman"/>
          <w:sz w:val="28"/>
          <w:szCs w:val="28"/>
        </w:rPr>
        <w:t xml:space="preserve"> в 10 ч. 10мин.</w:t>
      </w:r>
      <w:r w:rsidR="00A07937">
        <w:rPr>
          <w:rFonts w:ascii="Times New Roman" w:hAnsi="Times New Roman" w:cs="Times New Roman"/>
          <w:sz w:val="28"/>
          <w:szCs w:val="28"/>
        </w:rPr>
        <w:t xml:space="preserve">  Построение на ст</w:t>
      </w:r>
      <w:r w:rsidR="004130F1">
        <w:rPr>
          <w:rFonts w:ascii="Times New Roman" w:hAnsi="Times New Roman" w:cs="Times New Roman"/>
          <w:sz w:val="28"/>
          <w:szCs w:val="28"/>
        </w:rPr>
        <w:t>а</w:t>
      </w:r>
      <w:r w:rsidR="00A07937">
        <w:rPr>
          <w:rFonts w:ascii="Times New Roman" w:hAnsi="Times New Roman" w:cs="Times New Roman"/>
          <w:sz w:val="28"/>
          <w:szCs w:val="28"/>
        </w:rPr>
        <w:t xml:space="preserve">рте с учетом времени </w:t>
      </w:r>
      <w:r w:rsidR="001E4DBD">
        <w:rPr>
          <w:rFonts w:ascii="Times New Roman" w:hAnsi="Times New Roman" w:cs="Times New Roman"/>
          <w:sz w:val="28"/>
          <w:szCs w:val="28"/>
        </w:rPr>
        <w:t>регистрации</w:t>
      </w:r>
      <w:r w:rsidR="001E4DBD" w:rsidRPr="0025766A">
        <w:rPr>
          <w:rFonts w:ascii="Times New Roman" w:hAnsi="Times New Roman" w:cs="Times New Roman"/>
          <w:sz w:val="28"/>
          <w:szCs w:val="28"/>
        </w:rPr>
        <w:t>.</w:t>
      </w:r>
    </w:p>
    <w:p w14:paraId="50AB31C3" w14:textId="15B391FF" w:rsidR="00275AD4" w:rsidRPr="0025766A" w:rsidRDefault="00275AD4" w:rsidP="005E7C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В соревнованиях принимают уча</w:t>
      </w:r>
      <w:r w:rsidR="00A4010E">
        <w:rPr>
          <w:rFonts w:ascii="Times New Roman" w:hAnsi="Times New Roman" w:cs="Times New Roman"/>
          <w:sz w:val="28"/>
          <w:szCs w:val="28"/>
        </w:rPr>
        <w:t>с</w:t>
      </w:r>
      <w:r w:rsidRPr="0025766A">
        <w:rPr>
          <w:rFonts w:ascii="Times New Roman" w:hAnsi="Times New Roman" w:cs="Times New Roman"/>
          <w:sz w:val="28"/>
          <w:szCs w:val="28"/>
        </w:rPr>
        <w:t xml:space="preserve">тие следующие категории:  </w:t>
      </w:r>
    </w:p>
    <w:p w14:paraId="52A0F58F" w14:textId="7E84EC9F" w:rsidR="00275AD4" w:rsidRPr="00275AD4" w:rsidRDefault="00275AD4" w:rsidP="00D3615C">
      <w:pPr>
        <w:pStyle w:val="a5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75AD4">
        <w:rPr>
          <w:rFonts w:ascii="Times New Roman" w:hAnsi="Times New Roman" w:cs="Times New Roman"/>
          <w:sz w:val="28"/>
          <w:szCs w:val="28"/>
        </w:rPr>
        <w:t>Мужчины 1</w:t>
      </w:r>
      <w:r w:rsidR="009E364A">
        <w:rPr>
          <w:rFonts w:ascii="Times New Roman" w:hAnsi="Times New Roman" w:cs="Times New Roman"/>
          <w:sz w:val="28"/>
          <w:szCs w:val="28"/>
        </w:rPr>
        <w:t>8</w:t>
      </w:r>
      <w:r w:rsidRPr="00275AD4">
        <w:rPr>
          <w:rFonts w:ascii="Times New Roman" w:hAnsi="Times New Roman" w:cs="Times New Roman"/>
          <w:sz w:val="28"/>
          <w:szCs w:val="28"/>
        </w:rPr>
        <w:t>+ 1</w:t>
      </w:r>
      <w:r w:rsidR="00DF6305">
        <w:rPr>
          <w:rFonts w:ascii="Times New Roman" w:hAnsi="Times New Roman" w:cs="Times New Roman"/>
          <w:sz w:val="28"/>
          <w:szCs w:val="28"/>
        </w:rPr>
        <w:t>8</w:t>
      </w:r>
      <w:r w:rsidRPr="00275AD4">
        <w:rPr>
          <w:rFonts w:ascii="Times New Roman" w:hAnsi="Times New Roman" w:cs="Times New Roman"/>
          <w:sz w:val="28"/>
          <w:szCs w:val="28"/>
        </w:rPr>
        <w:t>-</w:t>
      </w:r>
      <w:r w:rsidR="0000558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75AD4">
        <w:rPr>
          <w:rFonts w:ascii="Times New Roman" w:hAnsi="Times New Roman" w:cs="Times New Roman"/>
          <w:sz w:val="28"/>
          <w:szCs w:val="28"/>
        </w:rPr>
        <w:t xml:space="preserve">9 </w:t>
      </w:r>
      <w:proofErr w:type="gramStart"/>
      <w:r w:rsidRPr="00275AD4">
        <w:rPr>
          <w:rFonts w:ascii="Times New Roman" w:hAnsi="Times New Roman" w:cs="Times New Roman"/>
          <w:sz w:val="28"/>
          <w:szCs w:val="28"/>
        </w:rPr>
        <w:t xml:space="preserve">лет </w:t>
      </w:r>
      <w:r w:rsidR="004130F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4130F1">
        <w:rPr>
          <w:rFonts w:ascii="Times New Roman" w:hAnsi="Times New Roman" w:cs="Times New Roman"/>
          <w:sz w:val="28"/>
          <w:szCs w:val="28"/>
        </w:rPr>
        <w:t>2 круга)</w:t>
      </w:r>
    </w:p>
    <w:p w14:paraId="03F94220" w14:textId="1C24ECC7" w:rsidR="00275AD4" w:rsidRPr="00275AD4" w:rsidRDefault="00275AD4" w:rsidP="00D3615C">
      <w:pPr>
        <w:pStyle w:val="a5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75AD4">
        <w:rPr>
          <w:rFonts w:ascii="Times New Roman" w:hAnsi="Times New Roman" w:cs="Times New Roman"/>
          <w:sz w:val="28"/>
          <w:szCs w:val="28"/>
        </w:rPr>
        <w:t xml:space="preserve">Мужчины </w:t>
      </w:r>
      <w:r w:rsidR="0000558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75AD4">
        <w:rPr>
          <w:rFonts w:ascii="Times New Roman" w:hAnsi="Times New Roman" w:cs="Times New Roman"/>
          <w:sz w:val="28"/>
          <w:szCs w:val="28"/>
        </w:rPr>
        <w:t xml:space="preserve">0+ </w:t>
      </w:r>
      <w:r w:rsidR="0000558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75AD4">
        <w:rPr>
          <w:rFonts w:ascii="Times New Roman" w:hAnsi="Times New Roman" w:cs="Times New Roman"/>
          <w:sz w:val="28"/>
          <w:szCs w:val="28"/>
        </w:rPr>
        <w:t>0-</w:t>
      </w:r>
      <w:r w:rsidR="0000558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75AD4">
        <w:rPr>
          <w:rFonts w:ascii="Times New Roman" w:hAnsi="Times New Roman" w:cs="Times New Roman"/>
          <w:sz w:val="28"/>
          <w:szCs w:val="28"/>
        </w:rPr>
        <w:t xml:space="preserve">9 лет </w:t>
      </w:r>
      <w:r w:rsidR="004130F1">
        <w:rPr>
          <w:rFonts w:ascii="Times New Roman" w:hAnsi="Times New Roman" w:cs="Times New Roman"/>
          <w:sz w:val="28"/>
          <w:szCs w:val="28"/>
        </w:rPr>
        <w:t>(2 круга)</w:t>
      </w:r>
    </w:p>
    <w:p w14:paraId="0C6A6A91" w14:textId="1A7064AA" w:rsidR="00275AD4" w:rsidRPr="00275AD4" w:rsidRDefault="00275AD4" w:rsidP="00D3615C">
      <w:pPr>
        <w:pStyle w:val="a5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75AD4">
        <w:rPr>
          <w:rFonts w:ascii="Times New Roman" w:hAnsi="Times New Roman" w:cs="Times New Roman"/>
          <w:sz w:val="28"/>
          <w:szCs w:val="28"/>
        </w:rPr>
        <w:t xml:space="preserve">Мужчины </w:t>
      </w:r>
      <w:r w:rsidR="0000558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75AD4">
        <w:rPr>
          <w:rFonts w:ascii="Times New Roman" w:hAnsi="Times New Roman" w:cs="Times New Roman"/>
          <w:sz w:val="28"/>
          <w:szCs w:val="28"/>
        </w:rPr>
        <w:t xml:space="preserve">0+ </w:t>
      </w:r>
      <w:r w:rsidR="0000558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75AD4">
        <w:rPr>
          <w:rFonts w:ascii="Times New Roman" w:hAnsi="Times New Roman" w:cs="Times New Roman"/>
          <w:sz w:val="28"/>
          <w:szCs w:val="28"/>
        </w:rPr>
        <w:t>0-</w:t>
      </w:r>
      <w:r w:rsidR="0000558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75AD4">
        <w:rPr>
          <w:rFonts w:ascii="Times New Roman" w:hAnsi="Times New Roman" w:cs="Times New Roman"/>
          <w:sz w:val="28"/>
          <w:szCs w:val="28"/>
        </w:rPr>
        <w:t xml:space="preserve">9 года </w:t>
      </w:r>
      <w:r w:rsidR="004130F1">
        <w:rPr>
          <w:rFonts w:ascii="Times New Roman" w:hAnsi="Times New Roman" w:cs="Times New Roman"/>
          <w:sz w:val="28"/>
          <w:szCs w:val="28"/>
        </w:rPr>
        <w:t>(2 круга)</w:t>
      </w:r>
    </w:p>
    <w:p w14:paraId="5DCEDB53" w14:textId="0E5E014E" w:rsidR="00005585" w:rsidRPr="00005585" w:rsidRDefault="00275AD4" w:rsidP="00005585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AD4">
        <w:rPr>
          <w:rFonts w:ascii="Times New Roman" w:hAnsi="Times New Roman" w:cs="Times New Roman"/>
          <w:sz w:val="28"/>
          <w:szCs w:val="28"/>
        </w:rPr>
        <w:t xml:space="preserve">Мужчины </w:t>
      </w:r>
      <w:r w:rsidR="00005585" w:rsidRPr="00005585">
        <w:rPr>
          <w:rFonts w:ascii="Times New Roman" w:hAnsi="Times New Roman" w:cs="Times New Roman"/>
          <w:sz w:val="28"/>
          <w:szCs w:val="28"/>
        </w:rPr>
        <w:t>5</w:t>
      </w:r>
      <w:r w:rsidRPr="00275AD4">
        <w:rPr>
          <w:rFonts w:ascii="Times New Roman" w:hAnsi="Times New Roman" w:cs="Times New Roman"/>
          <w:sz w:val="28"/>
          <w:szCs w:val="28"/>
        </w:rPr>
        <w:t xml:space="preserve">0+ </w:t>
      </w:r>
      <w:r w:rsidR="00005585">
        <w:rPr>
          <w:rFonts w:ascii="Times New Roman" w:hAnsi="Times New Roman" w:cs="Times New Roman"/>
          <w:sz w:val="28"/>
          <w:szCs w:val="28"/>
          <w:lang w:val="en-US"/>
        </w:rPr>
        <w:t xml:space="preserve">50-59 </w:t>
      </w:r>
      <w:r w:rsidR="00005585" w:rsidRPr="00005585">
        <w:rPr>
          <w:rFonts w:ascii="Times New Roman" w:hAnsi="Times New Roman" w:cs="Times New Roman"/>
          <w:sz w:val="28"/>
          <w:szCs w:val="28"/>
          <w:lang w:val="en-US"/>
        </w:rPr>
        <w:t xml:space="preserve">(2 </w:t>
      </w:r>
      <w:proofErr w:type="spellStart"/>
      <w:r w:rsidR="00005585" w:rsidRPr="00005585">
        <w:rPr>
          <w:rFonts w:ascii="Times New Roman" w:hAnsi="Times New Roman" w:cs="Times New Roman"/>
          <w:sz w:val="28"/>
          <w:szCs w:val="28"/>
          <w:lang w:val="en-US"/>
        </w:rPr>
        <w:t>круга</w:t>
      </w:r>
      <w:proofErr w:type="spellEnd"/>
      <w:r w:rsidR="00005585" w:rsidRPr="0000558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9870534" w14:textId="4ED47AA0" w:rsidR="00275AD4" w:rsidRPr="00275AD4" w:rsidRDefault="00005585" w:rsidP="00D3615C">
      <w:pPr>
        <w:pStyle w:val="a5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Мужчины </w:t>
      </w:r>
      <w:r w:rsidR="00275AD4" w:rsidRPr="00275AD4">
        <w:rPr>
          <w:rFonts w:ascii="Times New Roman" w:hAnsi="Times New Roman" w:cs="Times New Roman"/>
          <w:sz w:val="28"/>
          <w:szCs w:val="28"/>
        </w:rPr>
        <w:t xml:space="preserve">60 лет и старше </w:t>
      </w:r>
      <w:r w:rsidR="004130F1">
        <w:rPr>
          <w:rFonts w:ascii="Times New Roman" w:hAnsi="Times New Roman" w:cs="Times New Roman"/>
          <w:sz w:val="28"/>
          <w:szCs w:val="28"/>
        </w:rPr>
        <w:t>(1 круг)</w:t>
      </w:r>
    </w:p>
    <w:p w14:paraId="7BDF957F" w14:textId="1E80381F" w:rsidR="00275AD4" w:rsidRPr="00275AD4" w:rsidRDefault="00275AD4" w:rsidP="00D3615C">
      <w:pPr>
        <w:pStyle w:val="a5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75AD4">
        <w:rPr>
          <w:rFonts w:ascii="Times New Roman" w:hAnsi="Times New Roman" w:cs="Times New Roman"/>
          <w:sz w:val="28"/>
          <w:szCs w:val="28"/>
        </w:rPr>
        <w:t>Женщины 1</w:t>
      </w:r>
      <w:r w:rsidR="009E364A">
        <w:rPr>
          <w:rFonts w:ascii="Times New Roman" w:hAnsi="Times New Roman" w:cs="Times New Roman"/>
          <w:sz w:val="28"/>
          <w:szCs w:val="28"/>
        </w:rPr>
        <w:t>8</w:t>
      </w:r>
      <w:r w:rsidRPr="00275AD4">
        <w:rPr>
          <w:rFonts w:ascii="Times New Roman" w:hAnsi="Times New Roman" w:cs="Times New Roman"/>
          <w:sz w:val="28"/>
          <w:szCs w:val="28"/>
        </w:rPr>
        <w:t>+ 1</w:t>
      </w:r>
      <w:r w:rsidR="00DF6305">
        <w:rPr>
          <w:rFonts w:ascii="Times New Roman" w:hAnsi="Times New Roman" w:cs="Times New Roman"/>
          <w:sz w:val="28"/>
          <w:szCs w:val="28"/>
        </w:rPr>
        <w:t>8</w:t>
      </w:r>
      <w:r w:rsidRPr="00275AD4">
        <w:rPr>
          <w:rFonts w:ascii="Times New Roman" w:hAnsi="Times New Roman" w:cs="Times New Roman"/>
          <w:sz w:val="28"/>
          <w:szCs w:val="28"/>
        </w:rPr>
        <w:t xml:space="preserve">-39 лет </w:t>
      </w:r>
      <w:r w:rsidR="004130F1">
        <w:rPr>
          <w:rFonts w:ascii="Times New Roman" w:hAnsi="Times New Roman" w:cs="Times New Roman"/>
          <w:sz w:val="28"/>
          <w:szCs w:val="28"/>
        </w:rPr>
        <w:t>(2 круга)</w:t>
      </w:r>
    </w:p>
    <w:p w14:paraId="4B7721C5" w14:textId="3F28F4BB" w:rsidR="00275AD4" w:rsidRDefault="00275AD4" w:rsidP="00D3615C">
      <w:pPr>
        <w:pStyle w:val="a5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75AD4">
        <w:rPr>
          <w:rFonts w:ascii="Times New Roman" w:hAnsi="Times New Roman" w:cs="Times New Roman"/>
          <w:sz w:val="28"/>
          <w:szCs w:val="28"/>
        </w:rPr>
        <w:t xml:space="preserve">Женщины 40+ 40 лет и старше </w:t>
      </w:r>
      <w:r w:rsidR="004130F1">
        <w:rPr>
          <w:rFonts w:ascii="Times New Roman" w:hAnsi="Times New Roman" w:cs="Times New Roman"/>
          <w:sz w:val="28"/>
          <w:szCs w:val="28"/>
        </w:rPr>
        <w:t>(2 круга)</w:t>
      </w:r>
    </w:p>
    <w:p w14:paraId="1C988A6E" w14:textId="427BD85B" w:rsidR="00420808" w:rsidRDefault="004130F1" w:rsidP="00D3615C">
      <w:pPr>
        <w:pStyle w:val="a5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и 14-18 лет (1 круг)</w:t>
      </w:r>
    </w:p>
    <w:p w14:paraId="61D992BB" w14:textId="10E91609" w:rsidR="004130F1" w:rsidRDefault="004130F1" w:rsidP="00D3615C">
      <w:pPr>
        <w:pStyle w:val="a5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и 14-18 (1 круг)</w:t>
      </w:r>
    </w:p>
    <w:p w14:paraId="58FF0D84" w14:textId="59AE7F27" w:rsidR="004130F1" w:rsidRDefault="004130F1" w:rsidP="00D3615C">
      <w:pPr>
        <w:pStyle w:val="a5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Фитнес – 1 круг без деления по возрастам и полу </w:t>
      </w:r>
    </w:p>
    <w:p w14:paraId="1650F3BC" w14:textId="25B83B96" w:rsidR="0001231E" w:rsidRDefault="0001231E" w:rsidP="00D3615C">
      <w:pPr>
        <w:pStyle w:val="a5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(дети в сопровождении законных представителей, способные преодолеть дистанцию 11 км по маршруту не менее чем за 2 ч.30м</w:t>
      </w:r>
      <w:r w:rsidR="00955F94">
        <w:rPr>
          <w:rFonts w:ascii="Times New Roman" w:hAnsi="Times New Roman" w:cs="Times New Roman"/>
          <w:sz w:val="28"/>
          <w:szCs w:val="28"/>
        </w:rPr>
        <w:t>.</w:t>
      </w:r>
    </w:p>
    <w:p w14:paraId="27D2C25C" w14:textId="5E58AFB9" w:rsidR="00955F94" w:rsidRDefault="00955F94" w:rsidP="00955F94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соревнования выделяется группа абсолютных победителей среди мужчин и женщин</w:t>
      </w:r>
    </w:p>
    <w:p w14:paraId="7533AD1A" w14:textId="0A5CCA9C" w:rsidR="00D3615C" w:rsidRDefault="0001231E" w:rsidP="005E7C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зарегистрированных пользователей возрастные группы могут быть изменены.</w:t>
      </w:r>
    </w:p>
    <w:p w14:paraId="6A1467BC" w14:textId="3FE2A729" w:rsidR="00275AD4" w:rsidRDefault="00275AD4" w:rsidP="00413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При наличии в группе менее 5 человек, она объединяется со следующей.</w:t>
      </w:r>
    </w:p>
    <w:p w14:paraId="2BDC77F5" w14:textId="77777777" w:rsidR="00275AD4" w:rsidRPr="00B804C6" w:rsidRDefault="00275AD4" w:rsidP="00413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4C6">
        <w:rPr>
          <w:rFonts w:ascii="Times New Roman" w:hAnsi="Times New Roman" w:cs="Times New Roman"/>
          <w:sz w:val="28"/>
          <w:szCs w:val="28"/>
        </w:rPr>
        <w:t xml:space="preserve">Стартовый пакет.  </w:t>
      </w:r>
    </w:p>
    <w:p w14:paraId="43F2B19E" w14:textId="77777777" w:rsidR="00275AD4" w:rsidRPr="00B804C6" w:rsidRDefault="00275AD4" w:rsidP="00413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4C6">
        <w:rPr>
          <w:rFonts w:ascii="Times New Roman" w:hAnsi="Times New Roman" w:cs="Times New Roman"/>
          <w:sz w:val="28"/>
          <w:szCs w:val="28"/>
        </w:rPr>
        <w:t xml:space="preserve">предоставляется: </w:t>
      </w:r>
    </w:p>
    <w:p w14:paraId="5094DC67" w14:textId="77777777" w:rsidR="00275AD4" w:rsidRPr="00B804C6" w:rsidRDefault="00275AD4" w:rsidP="004130F1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B804C6">
        <w:rPr>
          <w:rFonts w:ascii="Times New Roman" w:hAnsi="Times New Roman" w:cs="Times New Roman"/>
          <w:sz w:val="28"/>
          <w:szCs w:val="28"/>
        </w:rPr>
        <w:t>-</w:t>
      </w:r>
      <w:r w:rsidRPr="00B804C6">
        <w:rPr>
          <w:rFonts w:ascii="Times New Roman" w:hAnsi="Times New Roman" w:cs="Times New Roman"/>
          <w:sz w:val="28"/>
          <w:szCs w:val="28"/>
        </w:rPr>
        <w:tab/>
        <w:t>подготовленная и размеч</w:t>
      </w:r>
      <w:bookmarkStart w:id="0" w:name="_GoBack"/>
      <w:bookmarkEnd w:id="0"/>
      <w:r w:rsidRPr="00B804C6">
        <w:rPr>
          <w:rFonts w:ascii="Times New Roman" w:hAnsi="Times New Roman" w:cs="Times New Roman"/>
          <w:sz w:val="28"/>
          <w:szCs w:val="28"/>
        </w:rPr>
        <w:t xml:space="preserve">енная трасса;  </w:t>
      </w:r>
    </w:p>
    <w:p w14:paraId="79D84BBB" w14:textId="77777777" w:rsidR="00275AD4" w:rsidRPr="00B804C6" w:rsidRDefault="00275AD4" w:rsidP="004130F1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B804C6">
        <w:rPr>
          <w:rFonts w:ascii="Times New Roman" w:hAnsi="Times New Roman" w:cs="Times New Roman"/>
          <w:sz w:val="28"/>
          <w:szCs w:val="28"/>
        </w:rPr>
        <w:t>-</w:t>
      </w:r>
      <w:r w:rsidRPr="00B804C6">
        <w:rPr>
          <w:rFonts w:ascii="Times New Roman" w:hAnsi="Times New Roman" w:cs="Times New Roman"/>
          <w:sz w:val="28"/>
          <w:szCs w:val="28"/>
        </w:rPr>
        <w:tab/>
        <w:t xml:space="preserve">номер на велосипед;  </w:t>
      </w:r>
    </w:p>
    <w:p w14:paraId="79DE4FD9" w14:textId="77777777" w:rsidR="00275AD4" w:rsidRPr="00B804C6" w:rsidRDefault="00275AD4" w:rsidP="004130F1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B804C6">
        <w:rPr>
          <w:rFonts w:ascii="Times New Roman" w:hAnsi="Times New Roman" w:cs="Times New Roman"/>
          <w:sz w:val="28"/>
          <w:szCs w:val="28"/>
        </w:rPr>
        <w:t>-</w:t>
      </w:r>
      <w:r w:rsidRPr="00B804C6">
        <w:rPr>
          <w:rFonts w:ascii="Times New Roman" w:hAnsi="Times New Roman" w:cs="Times New Roman"/>
          <w:sz w:val="28"/>
          <w:szCs w:val="28"/>
        </w:rPr>
        <w:tab/>
        <w:t xml:space="preserve">карта маршрута; </w:t>
      </w:r>
    </w:p>
    <w:p w14:paraId="5C2DFB79" w14:textId="77777777" w:rsidR="004130F1" w:rsidRDefault="00275AD4" w:rsidP="00413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4C6">
        <w:rPr>
          <w:rFonts w:ascii="Times New Roman" w:hAnsi="Times New Roman" w:cs="Times New Roman"/>
          <w:sz w:val="28"/>
          <w:szCs w:val="28"/>
        </w:rPr>
        <w:t>-</w:t>
      </w:r>
      <w:r w:rsidRPr="00B804C6">
        <w:rPr>
          <w:rFonts w:ascii="Times New Roman" w:hAnsi="Times New Roman" w:cs="Times New Roman"/>
          <w:sz w:val="28"/>
          <w:szCs w:val="28"/>
        </w:rPr>
        <w:tab/>
        <w:t xml:space="preserve">медицинская помощь; </w:t>
      </w:r>
    </w:p>
    <w:p w14:paraId="60AA2F0B" w14:textId="77E0887D" w:rsidR="00275AD4" w:rsidRPr="0025766A" w:rsidRDefault="004130F1" w:rsidP="00413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да и питание на маршруте.</w:t>
      </w:r>
      <w:r w:rsidR="00275AD4" w:rsidRPr="00B804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DB9288" w14:textId="7874B0E0" w:rsidR="00275AD4" w:rsidRPr="0025766A" w:rsidRDefault="00275AD4" w:rsidP="00413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Условия подведения итогов:</w:t>
      </w:r>
    </w:p>
    <w:p w14:paraId="31916DEF" w14:textId="77777777" w:rsidR="00275AD4" w:rsidRPr="0025766A" w:rsidRDefault="00275AD4" w:rsidP="00413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 xml:space="preserve">- разыгрывается личное первенство. </w:t>
      </w:r>
    </w:p>
    <w:p w14:paraId="33332D7C" w14:textId="77777777" w:rsidR="00275AD4" w:rsidRPr="0025766A" w:rsidRDefault="00275AD4" w:rsidP="00413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lastRenderedPageBreak/>
        <w:t xml:space="preserve">- победитель определяется по наименьшему времени, </w:t>
      </w:r>
      <w:r>
        <w:rPr>
          <w:rFonts w:ascii="Times New Roman" w:hAnsi="Times New Roman" w:cs="Times New Roman"/>
          <w:sz w:val="28"/>
          <w:szCs w:val="28"/>
        </w:rPr>
        <w:t>зат</w:t>
      </w:r>
      <w:r w:rsidRPr="0025766A">
        <w:rPr>
          <w:rFonts w:ascii="Times New Roman" w:hAnsi="Times New Roman" w:cs="Times New Roman"/>
          <w:sz w:val="28"/>
          <w:szCs w:val="28"/>
        </w:rPr>
        <w:t>раченному на прохождение трас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57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64C8B6" w14:textId="2FB27930" w:rsidR="00275AD4" w:rsidRPr="0025766A" w:rsidRDefault="00275AD4" w:rsidP="00413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 xml:space="preserve">Во время соревнований участникам запрещается:  </w:t>
      </w:r>
    </w:p>
    <w:p w14:paraId="2E74BFB7" w14:textId="77777777" w:rsidR="00275AD4" w:rsidRPr="0025766A" w:rsidRDefault="00275AD4" w:rsidP="00413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-</w:t>
      </w:r>
      <w:r w:rsidRPr="0025766A">
        <w:rPr>
          <w:rFonts w:ascii="Times New Roman" w:hAnsi="Times New Roman" w:cs="Times New Roman"/>
          <w:sz w:val="28"/>
          <w:szCs w:val="28"/>
        </w:rPr>
        <w:tab/>
        <w:t xml:space="preserve">снимать шлем во время движения на протяжении всей гонки;  </w:t>
      </w:r>
    </w:p>
    <w:p w14:paraId="4FEBA1E7" w14:textId="77777777" w:rsidR="00275AD4" w:rsidRPr="0025766A" w:rsidRDefault="00275AD4" w:rsidP="00413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-</w:t>
      </w:r>
      <w:r w:rsidRPr="0025766A">
        <w:rPr>
          <w:rFonts w:ascii="Times New Roman" w:hAnsi="Times New Roman" w:cs="Times New Roman"/>
          <w:sz w:val="28"/>
          <w:szCs w:val="28"/>
        </w:rPr>
        <w:tab/>
        <w:t xml:space="preserve">использовать помощь посторонних лиц, не участвующих в гонке и не входящих в судейскую бригаду. Только на пункте питания и зоне старта-финиша разрешено сторонним лицам (группе поддержке) кормить участника;  </w:t>
      </w:r>
    </w:p>
    <w:p w14:paraId="1DAEED44" w14:textId="77777777" w:rsidR="00275AD4" w:rsidRPr="0025766A" w:rsidRDefault="00275AD4" w:rsidP="00413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-</w:t>
      </w:r>
      <w:r w:rsidRPr="0025766A">
        <w:rPr>
          <w:rFonts w:ascii="Times New Roman" w:hAnsi="Times New Roman" w:cs="Times New Roman"/>
          <w:sz w:val="28"/>
          <w:szCs w:val="28"/>
        </w:rPr>
        <w:tab/>
        <w:t xml:space="preserve">снимать номер с руля;  </w:t>
      </w:r>
    </w:p>
    <w:p w14:paraId="5AD11514" w14:textId="77777777" w:rsidR="00275AD4" w:rsidRPr="0025766A" w:rsidRDefault="00275AD4" w:rsidP="00413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-</w:t>
      </w:r>
      <w:r w:rsidRPr="0025766A">
        <w:rPr>
          <w:rFonts w:ascii="Times New Roman" w:hAnsi="Times New Roman" w:cs="Times New Roman"/>
          <w:sz w:val="28"/>
          <w:szCs w:val="28"/>
        </w:rPr>
        <w:tab/>
        <w:t xml:space="preserve">при ремонте велосипеда создавать препятствия для остальных участников гонки;  </w:t>
      </w:r>
    </w:p>
    <w:p w14:paraId="22229621" w14:textId="77777777" w:rsidR="00275AD4" w:rsidRPr="0025766A" w:rsidRDefault="00275AD4" w:rsidP="00413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-</w:t>
      </w:r>
      <w:r w:rsidRPr="0025766A">
        <w:rPr>
          <w:rFonts w:ascii="Times New Roman" w:hAnsi="Times New Roman" w:cs="Times New Roman"/>
          <w:sz w:val="28"/>
          <w:szCs w:val="28"/>
        </w:rPr>
        <w:tab/>
        <w:t xml:space="preserve">при обгоне более сильным участником не создавать помехи, толкаться и предоставить более благоприятную траекторию;  </w:t>
      </w:r>
    </w:p>
    <w:p w14:paraId="23E63F1D" w14:textId="77777777" w:rsidR="00275AD4" w:rsidRPr="0025766A" w:rsidRDefault="00275AD4" w:rsidP="00413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-</w:t>
      </w:r>
      <w:r w:rsidRPr="0025766A">
        <w:rPr>
          <w:rFonts w:ascii="Times New Roman" w:hAnsi="Times New Roman" w:cs="Times New Roman"/>
          <w:sz w:val="28"/>
          <w:szCs w:val="28"/>
        </w:rPr>
        <w:tab/>
        <w:t xml:space="preserve">съезжать с трассы;  </w:t>
      </w:r>
    </w:p>
    <w:p w14:paraId="53100E2E" w14:textId="77777777" w:rsidR="00275AD4" w:rsidRPr="0025766A" w:rsidRDefault="00275AD4" w:rsidP="00413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-</w:t>
      </w:r>
      <w:r w:rsidRPr="0025766A">
        <w:rPr>
          <w:rFonts w:ascii="Times New Roman" w:hAnsi="Times New Roman" w:cs="Times New Roman"/>
          <w:sz w:val="28"/>
          <w:szCs w:val="28"/>
        </w:rPr>
        <w:tab/>
        <w:t xml:space="preserve">употреблять спиртные напитки и прочие психотропные вещества;  </w:t>
      </w:r>
    </w:p>
    <w:p w14:paraId="29FCE1F7" w14:textId="77777777" w:rsidR="00275AD4" w:rsidRPr="0025766A" w:rsidRDefault="00275AD4" w:rsidP="00413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-</w:t>
      </w:r>
      <w:r w:rsidRPr="0025766A">
        <w:rPr>
          <w:rFonts w:ascii="Times New Roman" w:hAnsi="Times New Roman" w:cs="Times New Roman"/>
          <w:sz w:val="28"/>
          <w:szCs w:val="28"/>
        </w:rPr>
        <w:tab/>
        <w:t>употребление нецензурной лексики</w:t>
      </w:r>
    </w:p>
    <w:p w14:paraId="65757FBE" w14:textId="77777777" w:rsidR="00275AD4" w:rsidRPr="0025766A" w:rsidRDefault="00275AD4" w:rsidP="00413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-</w:t>
      </w:r>
      <w:r w:rsidRPr="0025766A">
        <w:rPr>
          <w:rFonts w:ascii="Times New Roman" w:hAnsi="Times New Roman" w:cs="Times New Roman"/>
          <w:sz w:val="28"/>
          <w:szCs w:val="28"/>
        </w:rPr>
        <w:tab/>
        <w:t xml:space="preserve">использовать наушники.  </w:t>
      </w:r>
    </w:p>
    <w:p w14:paraId="67B29302" w14:textId="6CDFEAFF" w:rsidR="00275AD4" w:rsidRPr="0025766A" w:rsidRDefault="00275AD4" w:rsidP="00413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 xml:space="preserve">Участник может быть дисквалифицирован:  </w:t>
      </w:r>
    </w:p>
    <w:p w14:paraId="48BE9EA6" w14:textId="77777777" w:rsidR="00275AD4" w:rsidRPr="0025766A" w:rsidRDefault="00275AD4" w:rsidP="00413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-</w:t>
      </w:r>
      <w:r w:rsidRPr="0025766A">
        <w:rPr>
          <w:rFonts w:ascii="Times New Roman" w:hAnsi="Times New Roman" w:cs="Times New Roman"/>
          <w:sz w:val="28"/>
          <w:szCs w:val="28"/>
        </w:rPr>
        <w:tab/>
        <w:t xml:space="preserve">за нарушение Порядка и Правил проведения соревнований; </w:t>
      </w:r>
    </w:p>
    <w:p w14:paraId="53D927DC" w14:textId="77777777" w:rsidR="00275AD4" w:rsidRPr="0025766A" w:rsidRDefault="00275AD4" w:rsidP="00413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-</w:t>
      </w:r>
      <w:r w:rsidRPr="0025766A">
        <w:rPr>
          <w:rFonts w:ascii="Times New Roman" w:hAnsi="Times New Roman" w:cs="Times New Roman"/>
          <w:sz w:val="28"/>
          <w:szCs w:val="28"/>
        </w:rPr>
        <w:tab/>
        <w:t xml:space="preserve">разбрасывание мусора на месте проведения соревнований; </w:t>
      </w:r>
    </w:p>
    <w:p w14:paraId="4CDB0FCB" w14:textId="77777777" w:rsidR="00275AD4" w:rsidRPr="0025766A" w:rsidRDefault="00275AD4" w:rsidP="00413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-</w:t>
      </w:r>
      <w:r w:rsidRPr="0025766A">
        <w:rPr>
          <w:rFonts w:ascii="Times New Roman" w:hAnsi="Times New Roman" w:cs="Times New Roman"/>
          <w:sz w:val="28"/>
          <w:szCs w:val="28"/>
        </w:rPr>
        <w:tab/>
        <w:t xml:space="preserve">при отсутствии номера, велосипедного шлема.  </w:t>
      </w:r>
    </w:p>
    <w:p w14:paraId="6D29BE48" w14:textId="32B8301A" w:rsidR="00275AD4" w:rsidRPr="005E7C9B" w:rsidRDefault="00275AD4" w:rsidP="00413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 xml:space="preserve">Все спорные моменты во время соревнований решаются судейской комиссией. </w:t>
      </w:r>
    </w:p>
    <w:p w14:paraId="3540B66B" w14:textId="77777777" w:rsidR="003A743C" w:rsidRPr="00D13014" w:rsidRDefault="00116D7E" w:rsidP="005E7C9B">
      <w:pPr>
        <w:pStyle w:val="a5"/>
        <w:numPr>
          <w:ilvl w:val="0"/>
          <w:numId w:val="12"/>
        </w:num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014">
        <w:rPr>
          <w:rFonts w:ascii="Times New Roman" w:hAnsi="Times New Roman" w:cs="Times New Roman"/>
          <w:b/>
          <w:sz w:val="28"/>
          <w:szCs w:val="28"/>
        </w:rPr>
        <w:t xml:space="preserve">РЕГИСТРАЦИЯ </w:t>
      </w:r>
      <w:r w:rsidR="00C15256" w:rsidRPr="00D13014">
        <w:rPr>
          <w:rFonts w:ascii="Times New Roman" w:hAnsi="Times New Roman" w:cs="Times New Roman"/>
          <w:b/>
          <w:sz w:val="28"/>
          <w:szCs w:val="28"/>
        </w:rPr>
        <w:t>УЧАСТНИКОВ</w:t>
      </w:r>
    </w:p>
    <w:p w14:paraId="1B769EDB" w14:textId="77777777" w:rsidR="007316AC" w:rsidRPr="0025766A" w:rsidRDefault="007316AC" w:rsidP="00A40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Участник спортсмен, прошедший процедуру регистрации и допуска согласно описанным ниже правилам.</w:t>
      </w:r>
    </w:p>
    <w:p w14:paraId="30B8FEF7" w14:textId="1944938C" w:rsidR="007316AC" w:rsidRPr="007316AC" w:rsidRDefault="007316AC" w:rsidP="00A4010E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AC">
        <w:rPr>
          <w:rFonts w:ascii="Times New Roman" w:hAnsi="Times New Roman" w:cs="Times New Roman"/>
          <w:sz w:val="28"/>
          <w:szCs w:val="28"/>
        </w:rPr>
        <w:t>Регистрация участн</w:t>
      </w:r>
      <w:r>
        <w:rPr>
          <w:rFonts w:ascii="Times New Roman" w:hAnsi="Times New Roman" w:cs="Times New Roman"/>
          <w:sz w:val="28"/>
          <w:szCs w:val="28"/>
        </w:rPr>
        <w:t>ика</w:t>
      </w:r>
      <w:bookmarkStart w:id="1" w:name="_Hlk50450841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5766A">
        <w:rPr>
          <w:rFonts w:ascii="Times New Roman" w:hAnsi="Times New Roman" w:cs="Times New Roman"/>
          <w:sz w:val="28"/>
          <w:szCs w:val="28"/>
        </w:rPr>
        <w:t xml:space="preserve">Индивидуальная регистрация завершается </w:t>
      </w:r>
      <w:r w:rsidR="004130F1">
        <w:rPr>
          <w:rFonts w:ascii="Times New Roman" w:hAnsi="Times New Roman" w:cs="Times New Roman"/>
          <w:sz w:val="28"/>
          <w:szCs w:val="28"/>
        </w:rPr>
        <w:t xml:space="preserve">10 июн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01231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5766A">
        <w:rPr>
          <w:rFonts w:ascii="Times New Roman" w:hAnsi="Times New Roman" w:cs="Times New Roman"/>
          <w:sz w:val="28"/>
          <w:szCs w:val="28"/>
        </w:rPr>
        <w:t xml:space="preserve"> в 23 часа 59 мину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316AC">
        <w:rPr>
          <w:rFonts w:ascii="Times New Roman" w:hAnsi="Times New Roman" w:cs="Times New Roman"/>
          <w:sz w:val="28"/>
          <w:szCs w:val="28"/>
        </w:rPr>
        <w:t>;</w:t>
      </w:r>
      <w:bookmarkEnd w:id="1"/>
    </w:p>
    <w:p w14:paraId="441A278A" w14:textId="2BBA7757" w:rsidR="007316AC" w:rsidRDefault="007316AC" w:rsidP="00A4010E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AC">
        <w:rPr>
          <w:rFonts w:ascii="Times New Roman" w:hAnsi="Times New Roman" w:cs="Times New Roman"/>
          <w:sz w:val="28"/>
          <w:szCs w:val="28"/>
        </w:rPr>
        <w:t>Для участия в Соревновании участник должен пройти процедуру регистрации по ссылке, представленной организаторами;</w:t>
      </w:r>
    </w:p>
    <w:p w14:paraId="2C52B17B" w14:textId="21F294C9" w:rsidR="00A07937" w:rsidRPr="007316AC" w:rsidRDefault="00A07937" w:rsidP="00A4010E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считается зарегистрированным, после прохождения онлайн регистрации и опл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страционного взноса</w:t>
      </w:r>
      <w:proofErr w:type="gramEnd"/>
      <w:r w:rsidR="00420808">
        <w:rPr>
          <w:rFonts w:ascii="Times New Roman" w:hAnsi="Times New Roman" w:cs="Times New Roman"/>
          <w:sz w:val="28"/>
          <w:szCs w:val="28"/>
        </w:rPr>
        <w:t xml:space="preserve"> установленного организатором</w:t>
      </w:r>
    </w:p>
    <w:p w14:paraId="3A6BC2DB" w14:textId="77777777" w:rsidR="007316AC" w:rsidRPr="007316AC" w:rsidRDefault="007316AC" w:rsidP="00A4010E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AC">
        <w:rPr>
          <w:rFonts w:ascii="Times New Roman" w:hAnsi="Times New Roman" w:cs="Times New Roman"/>
          <w:sz w:val="28"/>
          <w:szCs w:val="28"/>
        </w:rPr>
        <w:t>Регистрируясь на Соревнование, Участник принимает Положение о Соревновании. Соблюдение и принятие этих правил является основны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1F30B6" w14:textId="77777777" w:rsidR="007316AC" w:rsidRPr="007316AC" w:rsidRDefault="007316AC" w:rsidP="00A4010E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AC">
        <w:rPr>
          <w:rFonts w:ascii="Times New Roman" w:hAnsi="Times New Roman" w:cs="Times New Roman"/>
          <w:sz w:val="28"/>
          <w:szCs w:val="28"/>
        </w:rPr>
        <w:t>Зарегистрированным считается участник, прошедший процедуру регистрации;</w:t>
      </w:r>
    </w:p>
    <w:p w14:paraId="6E9C9832" w14:textId="77777777" w:rsidR="007316AC" w:rsidRPr="007316AC" w:rsidRDefault="007316AC" w:rsidP="00A4010E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AC">
        <w:rPr>
          <w:rFonts w:ascii="Times New Roman" w:hAnsi="Times New Roman" w:cs="Times New Roman"/>
          <w:sz w:val="28"/>
          <w:szCs w:val="28"/>
        </w:rPr>
        <w:t xml:space="preserve">Данные каждого участника заносятся в стартовые списки; </w:t>
      </w:r>
    </w:p>
    <w:p w14:paraId="0887AD74" w14:textId="77777777" w:rsidR="007316AC" w:rsidRPr="007316AC" w:rsidRDefault="007316AC" w:rsidP="00A4010E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AC">
        <w:rPr>
          <w:rFonts w:ascii="Times New Roman" w:hAnsi="Times New Roman" w:cs="Times New Roman"/>
          <w:sz w:val="28"/>
          <w:szCs w:val="28"/>
        </w:rPr>
        <w:t xml:space="preserve">Проходя регистрацию, участник соглашается на обработку персональных данных; </w:t>
      </w:r>
    </w:p>
    <w:p w14:paraId="211EEBC0" w14:textId="743C5F2C" w:rsidR="000D10DF" w:rsidRPr="00420808" w:rsidRDefault="007316AC" w:rsidP="00F17104">
      <w:pPr>
        <w:pStyle w:val="a5"/>
        <w:numPr>
          <w:ilvl w:val="0"/>
          <w:numId w:val="23"/>
        </w:numPr>
        <w:spacing w:after="0" w:line="240" w:lineRule="auto"/>
        <w:ind w:left="0" w:firstLine="709"/>
      </w:pPr>
      <w:r w:rsidRPr="00420808">
        <w:rPr>
          <w:rFonts w:ascii="Times New Roman" w:hAnsi="Times New Roman" w:cs="Times New Roman"/>
          <w:sz w:val="28"/>
          <w:szCs w:val="28"/>
        </w:rPr>
        <w:t>Участник несёт персональную ответственность за указанные им при регистрации данные.</w:t>
      </w:r>
    </w:p>
    <w:p w14:paraId="4B1C0B9A" w14:textId="77777777" w:rsidR="00420808" w:rsidRDefault="00420808" w:rsidP="00420808">
      <w:pPr>
        <w:pStyle w:val="a5"/>
        <w:spacing w:after="0" w:line="240" w:lineRule="auto"/>
        <w:ind w:left="709"/>
      </w:pPr>
    </w:p>
    <w:p w14:paraId="6FEFC69A" w14:textId="77777777" w:rsidR="00DF6305" w:rsidRDefault="000B427A" w:rsidP="0001231E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F6305">
        <w:rPr>
          <w:rFonts w:ascii="Times New Roman" w:hAnsi="Times New Roman" w:cs="Times New Roman"/>
          <w:b/>
          <w:sz w:val="28"/>
          <w:szCs w:val="28"/>
        </w:rPr>
        <w:t>УСЛОВИЕ ПОДВЕДЕНИЯ ИТОГОВ</w:t>
      </w:r>
      <w:r w:rsidR="00D334B3" w:rsidRPr="00DF6305">
        <w:rPr>
          <w:rFonts w:ascii="Times New Roman" w:hAnsi="Times New Roman" w:cs="Times New Roman"/>
          <w:b/>
          <w:sz w:val="28"/>
          <w:szCs w:val="28"/>
        </w:rPr>
        <w:br/>
      </w:r>
    </w:p>
    <w:p w14:paraId="3CD5AB2D" w14:textId="6F10BB56" w:rsidR="00E62DE1" w:rsidRPr="00DF6305" w:rsidRDefault="00E62DE1" w:rsidP="00A4010E">
      <w:pPr>
        <w:pStyle w:val="a5"/>
        <w:tabs>
          <w:tab w:val="left" w:pos="271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6305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, не закончившие дистанцию, обязаны поставить в известность судью о сходе с дистанции.  </w:t>
      </w:r>
    </w:p>
    <w:p w14:paraId="6C14BE4D" w14:textId="48C5955B" w:rsidR="00E62DE1" w:rsidRPr="00B804C6" w:rsidRDefault="00E62DE1" w:rsidP="00A40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4C6">
        <w:rPr>
          <w:rFonts w:ascii="Times New Roman" w:hAnsi="Times New Roman" w:cs="Times New Roman"/>
          <w:sz w:val="28"/>
          <w:szCs w:val="28"/>
        </w:rPr>
        <w:t xml:space="preserve">Предварительный протокол результатов соревнований будет доступен на информационном стенде, находящемся на стартовой площадке.  </w:t>
      </w:r>
    </w:p>
    <w:p w14:paraId="170B4C9D" w14:textId="7A87DD78" w:rsidR="00D13014" w:rsidRDefault="00E62DE1" w:rsidP="00A4010E">
      <w:pPr>
        <w:tabs>
          <w:tab w:val="left" w:pos="27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4C6">
        <w:rPr>
          <w:rFonts w:ascii="Times New Roman" w:hAnsi="Times New Roman" w:cs="Times New Roman"/>
          <w:sz w:val="28"/>
          <w:szCs w:val="28"/>
        </w:rPr>
        <w:t xml:space="preserve">Окончательный протокол результатов будет опубликован </w:t>
      </w:r>
      <w:r w:rsidR="000D10DF">
        <w:rPr>
          <w:rFonts w:ascii="Times New Roman" w:hAnsi="Times New Roman" w:cs="Times New Roman"/>
          <w:sz w:val="28"/>
          <w:szCs w:val="28"/>
        </w:rPr>
        <w:t xml:space="preserve">телеграмм канале федерации Триатлона Сахалинской </w:t>
      </w:r>
      <w:r w:rsidR="004130F1">
        <w:rPr>
          <w:rFonts w:ascii="Times New Roman" w:hAnsi="Times New Roman" w:cs="Times New Roman"/>
          <w:sz w:val="28"/>
          <w:szCs w:val="28"/>
        </w:rPr>
        <w:t>области,</w:t>
      </w:r>
      <w:r w:rsidRPr="00B804C6">
        <w:rPr>
          <w:rFonts w:ascii="Times New Roman" w:hAnsi="Times New Roman" w:cs="Times New Roman"/>
          <w:sz w:val="28"/>
          <w:szCs w:val="28"/>
        </w:rPr>
        <w:t xml:space="preserve"> а также в социальных сет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86CEF2" w14:textId="77777777" w:rsidR="007058FF" w:rsidRPr="00C2272F" w:rsidRDefault="007058FF" w:rsidP="00A4010E">
      <w:pPr>
        <w:pStyle w:val="a5"/>
        <w:tabs>
          <w:tab w:val="left" w:pos="2719"/>
        </w:tabs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0406E9C7" w14:textId="6CCDBB77" w:rsidR="00820C9B" w:rsidRPr="00C368D5" w:rsidRDefault="00D334B3" w:rsidP="0032497A">
      <w:pPr>
        <w:pStyle w:val="a5"/>
        <w:numPr>
          <w:ilvl w:val="0"/>
          <w:numId w:val="12"/>
        </w:numPr>
        <w:tabs>
          <w:tab w:val="left" w:pos="2719"/>
        </w:tabs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30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ГРАЖДЕНИЕ</w:t>
      </w:r>
    </w:p>
    <w:p w14:paraId="3467D9DC" w14:textId="1BA1E99B" w:rsidR="00AE2F9C" w:rsidRDefault="00820C9B" w:rsidP="004130F1">
      <w:pPr>
        <w:tabs>
          <w:tab w:val="left" w:pos="271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0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и </w:t>
      </w:r>
      <w:r w:rsidR="00AE2F9C">
        <w:rPr>
          <w:rFonts w:ascii="Times New Roman" w:eastAsia="Times New Roman" w:hAnsi="Times New Roman" w:cs="Times New Roman"/>
          <w:color w:val="000000"/>
          <w:sz w:val="28"/>
          <w:szCs w:val="28"/>
        </w:rPr>
        <w:t>в категории мужчины</w:t>
      </w:r>
      <w:r w:rsidR="00AE2F9C" w:rsidRPr="00AE2F9C">
        <w:t xml:space="preserve"> </w:t>
      </w:r>
      <w:r w:rsidR="00AE2F9C" w:rsidRPr="00AE2F9C">
        <w:rPr>
          <w:rFonts w:ascii="Times New Roman" w:eastAsia="Times New Roman" w:hAnsi="Times New Roman" w:cs="Times New Roman"/>
          <w:color w:val="000000"/>
          <w:sz w:val="28"/>
          <w:szCs w:val="28"/>
        </w:rPr>
        <w:t>занявшие призовые места с</w:t>
      </w:r>
      <w:r w:rsidR="00AE2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0C9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E2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261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Pr="00820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о награждаются </w:t>
      </w:r>
      <w:proofErr w:type="gramStart"/>
      <w:r w:rsidR="00AE2F9C">
        <w:rPr>
          <w:rFonts w:ascii="Times New Roman" w:eastAsia="Times New Roman" w:hAnsi="Times New Roman" w:cs="Times New Roman"/>
          <w:color w:val="000000"/>
          <w:sz w:val="28"/>
          <w:szCs w:val="28"/>
        </w:rPr>
        <w:t>медалями,  грамотами</w:t>
      </w:r>
      <w:proofErr w:type="gramEnd"/>
      <w:r w:rsidR="00E62D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6831B9" w14:textId="551B5AED" w:rsidR="00AE2F9C" w:rsidRDefault="00AE2F9C" w:rsidP="004130F1">
      <w:pPr>
        <w:tabs>
          <w:tab w:val="left" w:pos="271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и, занявшие с 1 по 3 место в категории </w:t>
      </w:r>
      <w:r w:rsidR="00261EE6">
        <w:rPr>
          <w:rFonts w:ascii="Times New Roman" w:eastAsia="Times New Roman" w:hAnsi="Times New Roman" w:cs="Times New Roman"/>
          <w:color w:val="000000"/>
          <w:sz w:val="28"/>
          <w:szCs w:val="28"/>
        </w:rPr>
        <w:t>женщин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1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раждаются </w:t>
      </w:r>
      <w:r w:rsidR="004130F1">
        <w:rPr>
          <w:rFonts w:ascii="Times New Roman" w:eastAsia="Times New Roman" w:hAnsi="Times New Roman" w:cs="Times New Roman"/>
          <w:color w:val="000000"/>
          <w:sz w:val="28"/>
          <w:szCs w:val="28"/>
        </w:rPr>
        <w:t>медалями</w:t>
      </w:r>
      <w:r w:rsidR="00261EE6" w:rsidRPr="00AE2F9C">
        <w:rPr>
          <w:rFonts w:ascii="Times New Roman" w:eastAsia="Times New Roman" w:hAnsi="Times New Roman" w:cs="Times New Roman"/>
          <w:color w:val="000000"/>
          <w:sz w:val="28"/>
          <w:szCs w:val="28"/>
        </w:rPr>
        <w:t>, грамотами</w:t>
      </w:r>
      <w:r w:rsidR="005E7C9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40EA27A" w14:textId="57697404" w:rsidR="0001231E" w:rsidRDefault="0001231E" w:rsidP="004130F1">
      <w:pPr>
        <w:tabs>
          <w:tab w:val="left" w:pos="271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и групп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тнес,  Семь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дипломы</w:t>
      </w:r>
    </w:p>
    <w:p w14:paraId="65F467C7" w14:textId="77777777" w:rsidR="00C368D5" w:rsidRPr="00820C9B" w:rsidRDefault="00C368D5" w:rsidP="004130F1">
      <w:pPr>
        <w:tabs>
          <w:tab w:val="left" w:pos="271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279B70" w14:textId="77777777" w:rsidR="00D13014" w:rsidRDefault="00D13014" w:rsidP="005E7C9B">
      <w:pPr>
        <w:pStyle w:val="a5"/>
        <w:widowControl w:val="0"/>
        <w:numPr>
          <w:ilvl w:val="0"/>
          <w:numId w:val="12"/>
        </w:numPr>
        <w:tabs>
          <w:tab w:val="left" w:pos="1701"/>
          <w:tab w:val="left" w:pos="1843"/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ЛОВИЯ ФИНАНСИРОВАНИЯ </w:t>
      </w:r>
    </w:p>
    <w:p w14:paraId="5382F9EB" w14:textId="77777777" w:rsidR="00D13014" w:rsidRPr="00F42AFB" w:rsidRDefault="00D13014" w:rsidP="005E7C9B">
      <w:pPr>
        <w:pStyle w:val="a5"/>
        <w:widowControl w:val="0"/>
        <w:tabs>
          <w:tab w:val="left" w:pos="1701"/>
          <w:tab w:val="left" w:pos="1843"/>
          <w:tab w:val="left" w:pos="1985"/>
        </w:tabs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14:paraId="64243C2B" w14:textId="6DF3007C" w:rsidR="00AD1E81" w:rsidRPr="00AD1E81" w:rsidRDefault="00AD1E81" w:rsidP="004130F1">
      <w:pPr>
        <w:tabs>
          <w:tab w:val="left" w:pos="2719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AD1E81">
        <w:rPr>
          <w:rFonts w:ascii="Times New Roman" w:hAnsi="Times New Roman"/>
          <w:bCs/>
          <w:sz w:val="28"/>
          <w:szCs w:val="28"/>
        </w:rPr>
        <w:t>Расходы по организации и проведению физкультурного мероприятия несет РС</w:t>
      </w:r>
      <w:r w:rsidR="000D10DF">
        <w:rPr>
          <w:rFonts w:ascii="Times New Roman" w:hAnsi="Times New Roman"/>
          <w:bCs/>
          <w:sz w:val="28"/>
          <w:szCs w:val="28"/>
        </w:rPr>
        <w:t>С</w:t>
      </w:r>
      <w:r w:rsidRPr="00AD1E81">
        <w:rPr>
          <w:rFonts w:ascii="Times New Roman" w:hAnsi="Times New Roman"/>
          <w:bCs/>
          <w:sz w:val="28"/>
          <w:szCs w:val="28"/>
        </w:rPr>
        <w:t>О «Федерация триатлона Сахалинской области».</w:t>
      </w:r>
    </w:p>
    <w:p w14:paraId="5D251E80" w14:textId="77777777" w:rsidR="00AD1E81" w:rsidRPr="00AD1E81" w:rsidRDefault="00AD1E81" w:rsidP="004130F1">
      <w:pPr>
        <w:tabs>
          <w:tab w:val="left" w:pos="2719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AD1E81">
        <w:rPr>
          <w:rFonts w:ascii="Times New Roman" w:hAnsi="Times New Roman"/>
          <w:bCs/>
          <w:sz w:val="28"/>
          <w:szCs w:val="28"/>
        </w:rPr>
        <w:t>Расходы, связанные с приобретением грамот, канцелярских товаров, нагрудных номеров, оплата работы главного судьи, секретаря и судейской коллегии за счет средств от заявочных взносов участников.</w:t>
      </w:r>
    </w:p>
    <w:p w14:paraId="297C2EA0" w14:textId="075A27C0" w:rsidR="00D13014" w:rsidRDefault="00AD1E81" w:rsidP="004130F1">
      <w:pPr>
        <w:tabs>
          <w:tab w:val="left" w:pos="2719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AD1E81">
        <w:rPr>
          <w:rFonts w:ascii="Times New Roman" w:hAnsi="Times New Roman"/>
          <w:bCs/>
          <w:sz w:val="28"/>
          <w:szCs w:val="28"/>
        </w:rPr>
        <w:t xml:space="preserve">Прибытие, размещение и питание спортсменов и </w:t>
      </w:r>
      <w:proofErr w:type="gramStart"/>
      <w:r w:rsidRPr="00AD1E81">
        <w:rPr>
          <w:rFonts w:ascii="Times New Roman" w:hAnsi="Times New Roman"/>
          <w:bCs/>
          <w:sz w:val="28"/>
          <w:szCs w:val="28"/>
        </w:rPr>
        <w:t>лиц</w:t>
      </w:r>
      <w:proofErr w:type="gramEnd"/>
      <w:r w:rsidRPr="00AD1E81">
        <w:rPr>
          <w:rFonts w:ascii="Times New Roman" w:hAnsi="Times New Roman"/>
          <w:bCs/>
          <w:sz w:val="28"/>
          <w:szCs w:val="28"/>
        </w:rPr>
        <w:t xml:space="preserve"> их сопровождающих осуществляется за счет личных средств.</w:t>
      </w:r>
    </w:p>
    <w:p w14:paraId="28B3A38E" w14:textId="77777777" w:rsidR="00AD1E81" w:rsidRDefault="00AD1E81" w:rsidP="00AD1E81">
      <w:pPr>
        <w:tabs>
          <w:tab w:val="left" w:pos="2719"/>
        </w:tabs>
        <w:spacing w:before="240" w:line="240" w:lineRule="auto"/>
        <w:rPr>
          <w:rFonts w:ascii="Arial" w:eastAsia="Times New Roman" w:hAnsi="Arial" w:cs="Arial"/>
          <w:color w:val="000000"/>
        </w:rPr>
      </w:pPr>
    </w:p>
    <w:p w14:paraId="1C1581F3" w14:textId="77777777" w:rsidR="00820C9B" w:rsidRPr="00820C9B" w:rsidRDefault="00D13014" w:rsidP="005E7C9B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13014">
        <w:rPr>
          <w:rFonts w:ascii="Times New Roman" w:eastAsia="Times New Roman" w:hAnsi="Times New Roman"/>
          <w:b/>
          <w:sz w:val="28"/>
          <w:szCs w:val="28"/>
        </w:rPr>
        <w:t>ОБЕСПЕЧЕНИЕ БЕЗОПАСНОСТИ УЧАСТНИКОВ И ЗРИТЕЛЕЙ СОРЕВНОВ</w:t>
      </w:r>
      <w:r w:rsidR="00820C9B">
        <w:rPr>
          <w:rFonts w:ascii="Times New Roman" w:eastAsia="Times New Roman" w:hAnsi="Times New Roman"/>
          <w:b/>
          <w:sz w:val="28"/>
          <w:szCs w:val="28"/>
        </w:rPr>
        <w:t>АНИЙ</w:t>
      </w:r>
    </w:p>
    <w:p w14:paraId="0027083F" w14:textId="77777777" w:rsidR="00D13014" w:rsidRPr="0087274C" w:rsidRDefault="00D13014" w:rsidP="005E7C9B">
      <w:pPr>
        <w:spacing w:after="0" w:line="240" w:lineRule="auto"/>
        <w:ind w:left="851"/>
        <w:contextualSpacing/>
        <w:rPr>
          <w:rFonts w:ascii="Times New Roman" w:eastAsia="Times New Roman" w:hAnsi="Times New Roman"/>
          <w:b/>
          <w:sz w:val="28"/>
          <w:szCs w:val="28"/>
        </w:rPr>
      </w:pPr>
    </w:p>
    <w:p w14:paraId="7473F881" w14:textId="77777777" w:rsidR="00820C9B" w:rsidRPr="00820C9B" w:rsidRDefault="00820C9B" w:rsidP="004130F1">
      <w:pPr>
        <w:pStyle w:val="a5"/>
        <w:tabs>
          <w:tab w:val="left" w:pos="2719"/>
        </w:tabs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820C9B">
        <w:rPr>
          <w:rFonts w:ascii="Times New Roman" w:hAnsi="Times New Roman"/>
          <w:sz w:val="28"/>
          <w:szCs w:val="28"/>
        </w:rPr>
        <w:t>Соревнования проводятся в строгом соответствии с постановлением Правительства Российской Федерации от 18 апреля 2014 г. № 353, «Об утверждении Правил обеспечения безопасности при проведении официальных спортивных соревнований», постановлением Правительства Российский Федерации от 16.12.2013 № 1156 «Об утверждении Правил поведения зрителей при проведении официальных спортивных соревнований».</w:t>
      </w:r>
    </w:p>
    <w:p w14:paraId="6AECE2B9" w14:textId="11FCD29E" w:rsidR="00820C9B" w:rsidRPr="005E7C9B" w:rsidRDefault="00820C9B" w:rsidP="004130F1">
      <w:pPr>
        <w:pStyle w:val="a5"/>
        <w:tabs>
          <w:tab w:val="left" w:pos="2719"/>
        </w:tabs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820C9B">
        <w:rPr>
          <w:rFonts w:ascii="Times New Roman" w:hAnsi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1.03.2016 г. № 134н «О порядке оказания медицинской помощи лицам, занимающимся физической культурой и спор</w:t>
      </w:r>
      <w:r w:rsidR="004130F1">
        <w:rPr>
          <w:rFonts w:ascii="Times New Roman" w:hAnsi="Times New Roman"/>
          <w:sz w:val="28"/>
          <w:szCs w:val="28"/>
        </w:rPr>
        <w:t>т</w:t>
      </w:r>
      <w:r w:rsidRPr="00820C9B">
        <w:rPr>
          <w:rFonts w:ascii="Times New Roman" w:hAnsi="Times New Roman"/>
          <w:sz w:val="28"/>
          <w:szCs w:val="28"/>
        </w:rPr>
        <w:t>ом (в том числе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ять нормативы испытаний (тестов) Всероссийского физкультурно-спортивного комплекса «Готов к труду и обороне».</w:t>
      </w:r>
    </w:p>
    <w:p w14:paraId="503CE3A0" w14:textId="496C0A09" w:rsidR="006547A1" w:rsidRPr="007058FF" w:rsidRDefault="007058FF" w:rsidP="005E7C9B">
      <w:pPr>
        <w:pStyle w:val="a5"/>
        <w:tabs>
          <w:tab w:val="left" w:pos="2719"/>
        </w:tabs>
        <w:spacing w:before="240" w:line="240" w:lineRule="auto"/>
        <w:ind w:left="567" w:firstLine="21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058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ННОЕ ПОЛОЖЕНИЕ 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ЯЕТСЯ ВЫЗОВОМ НА СОРЕВНОВАНИЕ</w:t>
      </w:r>
    </w:p>
    <w:sectPr w:rsidR="006547A1" w:rsidRPr="007058FF" w:rsidSect="009711C6">
      <w:footerReference w:type="default" r:id="rId9"/>
      <w:pgSz w:w="11905" w:h="16838" w:code="9"/>
      <w:pgMar w:top="851" w:right="848" w:bottom="1560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16F28" w14:textId="77777777" w:rsidR="009F7761" w:rsidRDefault="009F7761" w:rsidP="00E8265C">
      <w:pPr>
        <w:spacing w:after="0" w:line="240" w:lineRule="auto"/>
      </w:pPr>
      <w:r>
        <w:separator/>
      </w:r>
    </w:p>
  </w:endnote>
  <w:endnote w:type="continuationSeparator" w:id="0">
    <w:p w14:paraId="19AA6075" w14:textId="77777777" w:rsidR="009F7761" w:rsidRDefault="009F7761" w:rsidP="00E8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94946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AADB7D2" w14:textId="3A81D46B" w:rsidR="003360FD" w:rsidRPr="003360FD" w:rsidRDefault="003360FD">
        <w:pPr>
          <w:pStyle w:val="aa"/>
          <w:jc w:val="right"/>
          <w:rPr>
            <w:rFonts w:ascii="Times New Roman" w:hAnsi="Times New Roman" w:cs="Times New Roman"/>
          </w:rPr>
        </w:pPr>
        <w:r w:rsidRPr="003360FD">
          <w:rPr>
            <w:rFonts w:ascii="Times New Roman" w:hAnsi="Times New Roman" w:cs="Times New Roman"/>
          </w:rPr>
          <w:fldChar w:fldCharType="begin"/>
        </w:r>
        <w:r w:rsidRPr="003360FD">
          <w:rPr>
            <w:rFonts w:ascii="Times New Roman" w:hAnsi="Times New Roman" w:cs="Times New Roman"/>
          </w:rPr>
          <w:instrText>PAGE   \* MERGEFORMAT</w:instrText>
        </w:r>
        <w:r w:rsidRPr="003360FD">
          <w:rPr>
            <w:rFonts w:ascii="Times New Roman" w:hAnsi="Times New Roman" w:cs="Times New Roman"/>
          </w:rPr>
          <w:fldChar w:fldCharType="separate"/>
        </w:r>
        <w:r w:rsidR="00955F94">
          <w:rPr>
            <w:rFonts w:ascii="Times New Roman" w:hAnsi="Times New Roman" w:cs="Times New Roman"/>
            <w:noProof/>
          </w:rPr>
          <w:t>6</w:t>
        </w:r>
        <w:r w:rsidRPr="003360FD">
          <w:rPr>
            <w:rFonts w:ascii="Times New Roman" w:hAnsi="Times New Roman" w:cs="Times New Roman"/>
          </w:rPr>
          <w:fldChar w:fldCharType="end"/>
        </w:r>
      </w:p>
    </w:sdtContent>
  </w:sdt>
  <w:p w14:paraId="0571D958" w14:textId="77777777" w:rsidR="003360FD" w:rsidRDefault="003360F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43B4C" w14:textId="77777777" w:rsidR="009F7761" w:rsidRDefault="009F7761" w:rsidP="00E8265C">
      <w:pPr>
        <w:spacing w:after="0" w:line="240" w:lineRule="auto"/>
      </w:pPr>
      <w:r>
        <w:separator/>
      </w:r>
    </w:p>
  </w:footnote>
  <w:footnote w:type="continuationSeparator" w:id="0">
    <w:p w14:paraId="6B8CB3DE" w14:textId="77777777" w:rsidR="009F7761" w:rsidRDefault="009F7761" w:rsidP="00E82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BFF"/>
    <w:multiLevelType w:val="hybridMultilevel"/>
    <w:tmpl w:val="32F89E58"/>
    <w:lvl w:ilvl="0" w:tplc="12BC2F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13658F"/>
    <w:multiLevelType w:val="hybridMultilevel"/>
    <w:tmpl w:val="CBF86BFC"/>
    <w:lvl w:ilvl="0" w:tplc="3DA66AE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92953"/>
    <w:multiLevelType w:val="hybridMultilevel"/>
    <w:tmpl w:val="32C87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67C3"/>
    <w:multiLevelType w:val="hybridMultilevel"/>
    <w:tmpl w:val="000C4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523FC"/>
    <w:multiLevelType w:val="hybridMultilevel"/>
    <w:tmpl w:val="3F9CAA5C"/>
    <w:lvl w:ilvl="0" w:tplc="8FC066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37AF6"/>
    <w:multiLevelType w:val="hybridMultilevel"/>
    <w:tmpl w:val="9D707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64815"/>
    <w:multiLevelType w:val="hybridMultilevel"/>
    <w:tmpl w:val="A842793A"/>
    <w:lvl w:ilvl="0" w:tplc="3DA66AE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32C60FE"/>
    <w:multiLevelType w:val="hybridMultilevel"/>
    <w:tmpl w:val="82FC694E"/>
    <w:lvl w:ilvl="0" w:tplc="04190013">
      <w:start w:val="1"/>
      <w:numFmt w:val="upperRoman"/>
      <w:lvlText w:val="%1."/>
      <w:lvlJc w:val="righ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3B6C7005"/>
    <w:multiLevelType w:val="hybridMultilevel"/>
    <w:tmpl w:val="ED8CB78E"/>
    <w:lvl w:ilvl="0" w:tplc="3DA66AE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D7798"/>
    <w:multiLevelType w:val="hybridMultilevel"/>
    <w:tmpl w:val="C98A5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A35F5"/>
    <w:multiLevelType w:val="hybridMultilevel"/>
    <w:tmpl w:val="8EC48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77DFD"/>
    <w:multiLevelType w:val="hybridMultilevel"/>
    <w:tmpl w:val="2FAC45CA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BF54A05"/>
    <w:multiLevelType w:val="hybridMultilevel"/>
    <w:tmpl w:val="01F21AAC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3" w15:restartNumberingAfterBreak="0">
    <w:nsid w:val="5798384B"/>
    <w:multiLevelType w:val="hybridMultilevel"/>
    <w:tmpl w:val="8814C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12091"/>
    <w:multiLevelType w:val="hybridMultilevel"/>
    <w:tmpl w:val="0A5CED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F3B63"/>
    <w:multiLevelType w:val="hybridMultilevel"/>
    <w:tmpl w:val="0FBC13F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E721082"/>
    <w:multiLevelType w:val="hybridMultilevel"/>
    <w:tmpl w:val="14541EB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02EDA"/>
    <w:multiLevelType w:val="hybridMultilevel"/>
    <w:tmpl w:val="378EAD60"/>
    <w:lvl w:ilvl="0" w:tplc="12BC2F7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28705B4"/>
    <w:multiLevelType w:val="hybridMultilevel"/>
    <w:tmpl w:val="D61CA2DA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4262A58"/>
    <w:multiLevelType w:val="hybridMultilevel"/>
    <w:tmpl w:val="74C40402"/>
    <w:lvl w:ilvl="0" w:tplc="04190013">
      <w:start w:val="1"/>
      <w:numFmt w:val="upperRoman"/>
      <w:lvlText w:val="%1."/>
      <w:lvlJc w:val="right"/>
      <w:pPr>
        <w:ind w:left="3787" w:hanging="360"/>
      </w:pPr>
    </w:lvl>
    <w:lvl w:ilvl="1" w:tplc="04190019" w:tentative="1">
      <w:start w:val="1"/>
      <w:numFmt w:val="lowerLetter"/>
      <w:lvlText w:val="%2."/>
      <w:lvlJc w:val="left"/>
      <w:pPr>
        <w:ind w:left="4507" w:hanging="360"/>
      </w:pPr>
    </w:lvl>
    <w:lvl w:ilvl="2" w:tplc="0419001B" w:tentative="1">
      <w:start w:val="1"/>
      <w:numFmt w:val="lowerRoman"/>
      <w:lvlText w:val="%3."/>
      <w:lvlJc w:val="right"/>
      <w:pPr>
        <w:ind w:left="5227" w:hanging="180"/>
      </w:pPr>
    </w:lvl>
    <w:lvl w:ilvl="3" w:tplc="0419000F" w:tentative="1">
      <w:start w:val="1"/>
      <w:numFmt w:val="decimal"/>
      <w:lvlText w:val="%4."/>
      <w:lvlJc w:val="left"/>
      <w:pPr>
        <w:ind w:left="5947" w:hanging="360"/>
      </w:pPr>
    </w:lvl>
    <w:lvl w:ilvl="4" w:tplc="04190019" w:tentative="1">
      <w:start w:val="1"/>
      <w:numFmt w:val="lowerLetter"/>
      <w:lvlText w:val="%5."/>
      <w:lvlJc w:val="left"/>
      <w:pPr>
        <w:ind w:left="6667" w:hanging="360"/>
      </w:pPr>
    </w:lvl>
    <w:lvl w:ilvl="5" w:tplc="0419001B" w:tentative="1">
      <w:start w:val="1"/>
      <w:numFmt w:val="lowerRoman"/>
      <w:lvlText w:val="%6."/>
      <w:lvlJc w:val="right"/>
      <w:pPr>
        <w:ind w:left="7387" w:hanging="180"/>
      </w:pPr>
    </w:lvl>
    <w:lvl w:ilvl="6" w:tplc="0419000F" w:tentative="1">
      <w:start w:val="1"/>
      <w:numFmt w:val="decimal"/>
      <w:lvlText w:val="%7."/>
      <w:lvlJc w:val="left"/>
      <w:pPr>
        <w:ind w:left="8107" w:hanging="360"/>
      </w:pPr>
    </w:lvl>
    <w:lvl w:ilvl="7" w:tplc="04190019" w:tentative="1">
      <w:start w:val="1"/>
      <w:numFmt w:val="lowerLetter"/>
      <w:lvlText w:val="%8."/>
      <w:lvlJc w:val="left"/>
      <w:pPr>
        <w:ind w:left="8827" w:hanging="360"/>
      </w:pPr>
    </w:lvl>
    <w:lvl w:ilvl="8" w:tplc="0419001B" w:tentative="1">
      <w:start w:val="1"/>
      <w:numFmt w:val="lowerRoman"/>
      <w:lvlText w:val="%9."/>
      <w:lvlJc w:val="right"/>
      <w:pPr>
        <w:ind w:left="9547" w:hanging="180"/>
      </w:pPr>
    </w:lvl>
  </w:abstractNum>
  <w:abstractNum w:abstractNumId="20" w15:restartNumberingAfterBreak="0">
    <w:nsid w:val="75C84228"/>
    <w:multiLevelType w:val="hybridMultilevel"/>
    <w:tmpl w:val="87786B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770E5"/>
    <w:multiLevelType w:val="hybridMultilevel"/>
    <w:tmpl w:val="1A5CA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23EF0"/>
    <w:multiLevelType w:val="hybridMultilevel"/>
    <w:tmpl w:val="62CCBE7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94405"/>
    <w:multiLevelType w:val="hybridMultilevel"/>
    <w:tmpl w:val="88943F64"/>
    <w:lvl w:ilvl="0" w:tplc="3DA66AEC">
      <w:start w:val="1"/>
      <w:numFmt w:val="decimal"/>
      <w:lvlText w:val="%1."/>
      <w:lvlJc w:val="left"/>
      <w:pPr>
        <w:ind w:left="157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FD73D54"/>
    <w:multiLevelType w:val="hybridMultilevel"/>
    <w:tmpl w:val="F300D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4"/>
  </w:num>
  <w:num w:numId="4">
    <w:abstractNumId w:val="2"/>
  </w:num>
  <w:num w:numId="5">
    <w:abstractNumId w:val="6"/>
  </w:num>
  <w:num w:numId="6">
    <w:abstractNumId w:val="12"/>
  </w:num>
  <w:num w:numId="7">
    <w:abstractNumId w:val="23"/>
  </w:num>
  <w:num w:numId="8">
    <w:abstractNumId w:val="1"/>
  </w:num>
  <w:num w:numId="9">
    <w:abstractNumId w:val="8"/>
  </w:num>
  <w:num w:numId="10">
    <w:abstractNumId w:val="17"/>
  </w:num>
  <w:num w:numId="11">
    <w:abstractNumId w:val="21"/>
  </w:num>
  <w:num w:numId="12">
    <w:abstractNumId w:val="4"/>
  </w:num>
  <w:num w:numId="13">
    <w:abstractNumId w:val="18"/>
  </w:num>
  <w:num w:numId="14">
    <w:abstractNumId w:val="20"/>
  </w:num>
  <w:num w:numId="15">
    <w:abstractNumId w:val="16"/>
  </w:num>
  <w:num w:numId="16">
    <w:abstractNumId w:val="7"/>
  </w:num>
  <w:num w:numId="17">
    <w:abstractNumId w:val="14"/>
  </w:num>
  <w:num w:numId="18">
    <w:abstractNumId w:val="15"/>
  </w:num>
  <w:num w:numId="19">
    <w:abstractNumId w:val="11"/>
  </w:num>
  <w:num w:numId="20">
    <w:abstractNumId w:val="19"/>
  </w:num>
  <w:num w:numId="21">
    <w:abstractNumId w:val="3"/>
  </w:num>
  <w:num w:numId="22">
    <w:abstractNumId w:val="13"/>
  </w:num>
  <w:num w:numId="23">
    <w:abstractNumId w:val="10"/>
  </w:num>
  <w:num w:numId="24">
    <w:abstractNumId w:val="9"/>
  </w:num>
  <w:num w:numId="2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92"/>
    <w:rsid w:val="00000C75"/>
    <w:rsid w:val="000012E2"/>
    <w:rsid w:val="0000198D"/>
    <w:rsid w:val="00001A13"/>
    <w:rsid w:val="00002DD1"/>
    <w:rsid w:val="0000313A"/>
    <w:rsid w:val="00003E16"/>
    <w:rsid w:val="0000508A"/>
    <w:rsid w:val="00005585"/>
    <w:rsid w:val="00011461"/>
    <w:rsid w:val="0001231E"/>
    <w:rsid w:val="00012BCE"/>
    <w:rsid w:val="00012C40"/>
    <w:rsid w:val="000138E3"/>
    <w:rsid w:val="0001606F"/>
    <w:rsid w:val="00021ED4"/>
    <w:rsid w:val="00023368"/>
    <w:rsid w:val="00023EB7"/>
    <w:rsid w:val="00030285"/>
    <w:rsid w:val="00033EAA"/>
    <w:rsid w:val="00041A1E"/>
    <w:rsid w:val="00042249"/>
    <w:rsid w:val="00044960"/>
    <w:rsid w:val="00044DD5"/>
    <w:rsid w:val="00046163"/>
    <w:rsid w:val="00050A0B"/>
    <w:rsid w:val="0005481E"/>
    <w:rsid w:val="00054BCD"/>
    <w:rsid w:val="00054D83"/>
    <w:rsid w:val="00057A7D"/>
    <w:rsid w:val="00060E04"/>
    <w:rsid w:val="00063B4F"/>
    <w:rsid w:val="0007011F"/>
    <w:rsid w:val="00071005"/>
    <w:rsid w:val="00071849"/>
    <w:rsid w:val="00071F86"/>
    <w:rsid w:val="00076F68"/>
    <w:rsid w:val="00090BBC"/>
    <w:rsid w:val="000964AC"/>
    <w:rsid w:val="000A10F1"/>
    <w:rsid w:val="000A22F6"/>
    <w:rsid w:val="000A471E"/>
    <w:rsid w:val="000A6BA8"/>
    <w:rsid w:val="000B12B8"/>
    <w:rsid w:val="000B19B9"/>
    <w:rsid w:val="000B427A"/>
    <w:rsid w:val="000B4802"/>
    <w:rsid w:val="000B7685"/>
    <w:rsid w:val="000C0B6D"/>
    <w:rsid w:val="000C7915"/>
    <w:rsid w:val="000D10DF"/>
    <w:rsid w:val="000D63C2"/>
    <w:rsid w:val="000E237D"/>
    <w:rsid w:val="000E3427"/>
    <w:rsid w:val="000E6069"/>
    <w:rsid w:val="000F69AB"/>
    <w:rsid w:val="000F70D5"/>
    <w:rsid w:val="000F7E1B"/>
    <w:rsid w:val="00100301"/>
    <w:rsid w:val="00101C55"/>
    <w:rsid w:val="0010380A"/>
    <w:rsid w:val="00106132"/>
    <w:rsid w:val="001134EE"/>
    <w:rsid w:val="00116D7E"/>
    <w:rsid w:val="00121FC9"/>
    <w:rsid w:val="001222E0"/>
    <w:rsid w:val="0012495D"/>
    <w:rsid w:val="00125F7E"/>
    <w:rsid w:val="00127D0B"/>
    <w:rsid w:val="00130341"/>
    <w:rsid w:val="00130682"/>
    <w:rsid w:val="00131DCC"/>
    <w:rsid w:val="00131F19"/>
    <w:rsid w:val="00135AA0"/>
    <w:rsid w:val="0014310E"/>
    <w:rsid w:val="00143795"/>
    <w:rsid w:val="00143BCE"/>
    <w:rsid w:val="001445BD"/>
    <w:rsid w:val="00144C22"/>
    <w:rsid w:val="00145A72"/>
    <w:rsid w:val="001476FB"/>
    <w:rsid w:val="0015023D"/>
    <w:rsid w:val="001537E2"/>
    <w:rsid w:val="00157BA2"/>
    <w:rsid w:val="00164D71"/>
    <w:rsid w:val="001660E4"/>
    <w:rsid w:val="0017011B"/>
    <w:rsid w:val="00171D90"/>
    <w:rsid w:val="001733EE"/>
    <w:rsid w:val="00174E53"/>
    <w:rsid w:val="001834F0"/>
    <w:rsid w:val="0018744C"/>
    <w:rsid w:val="00187C25"/>
    <w:rsid w:val="0019392A"/>
    <w:rsid w:val="001939ED"/>
    <w:rsid w:val="001A4AEA"/>
    <w:rsid w:val="001A5CAC"/>
    <w:rsid w:val="001A7625"/>
    <w:rsid w:val="001A77B4"/>
    <w:rsid w:val="001B7A20"/>
    <w:rsid w:val="001B7C5B"/>
    <w:rsid w:val="001C05FE"/>
    <w:rsid w:val="001C4D7C"/>
    <w:rsid w:val="001C6FE6"/>
    <w:rsid w:val="001E12B5"/>
    <w:rsid w:val="001E207E"/>
    <w:rsid w:val="001E2C6C"/>
    <w:rsid w:val="001E4DBD"/>
    <w:rsid w:val="001E5A48"/>
    <w:rsid w:val="001E7292"/>
    <w:rsid w:val="001F0D0A"/>
    <w:rsid w:val="001F2963"/>
    <w:rsid w:val="001F4ACF"/>
    <w:rsid w:val="001F6664"/>
    <w:rsid w:val="00201587"/>
    <w:rsid w:val="00201870"/>
    <w:rsid w:val="002104B0"/>
    <w:rsid w:val="002161DF"/>
    <w:rsid w:val="00216E3E"/>
    <w:rsid w:val="002201D9"/>
    <w:rsid w:val="00221D7F"/>
    <w:rsid w:val="0022742C"/>
    <w:rsid w:val="002277EA"/>
    <w:rsid w:val="002313FA"/>
    <w:rsid w:val="002320A1"/>
    <w:rsid w:val="00233821"/>
    <w:rsid w:val="00235190"/>
    <w:rsid w:val="00241E46"/>
    <w:rsid w:val="00242259"/>
    <w:rsid w:val="002427EB"/>
    <w:rsid w:val="002502C0"/>
    <w:rsid w:val="00254A17"/>
    <w:rsid w:val="002554D8"/>
    <w:rsid w:val="00261EE6"/>
    <w:rsid w:val="00262B8D"/>
    <w:rsid w:val="00263839"/>
    <w:rsid w:val="0026534A"/>
    <w:rsid w:val="0027164A"/>
    <w:rsid w:val="0027279E"/>
    <w:rsid w:val="00274BCD"/>
    <w:rsid w:val="00275AD4"/>
    <w:rsid w:val="002769FD"/>
    <w:rsid w:val="00283F9A"/>
    <w:rsid w:val="00284E9B"/>
    <w:rsid w:val="00287817"/>
    <w:rsid w:val="002904BB"/>
    <w:rsid w:val="0029724E"/>
    <w:rsid w:val="002A2BBA"/>
    <w:rsid w:val="002A3F3F"/>
    <w:rsid w:val="002A5CE5"/>
    <w:rsid w:val="002A6E92"/>
    <w:rsid w:val="002A721F"/>
    <w:rsid w:val="002B058A"/>
    <w:rsid w:val="002B0970"/>
    <w:rsid w:val="002B0FAB"/>
    <w:rsid w:val="002B2882"/>
    <w:rsid w:val="002B4393"/>
    <w:rsid w:val="002B4A27"/>
    <w:rsid w:val="002B5995"/>
    <w:rsid w:val="002D1105"/>
    <w:rsid w:val="002D121E"/>
    <w:rsid w:val="002D6C6D"/>
    <w:rsid w:val="002E26D3"/>
    <w:rsid w:val="002E332E"/>
    <w:rsid w:val="002E35FB"/>
    <w:rsid w:val="002E7E96"/>
    <w:rsid w:val="002F5E74"/>
    <w:rsid w:val="002F6378"/>
    <w:rsid w:val="003018E4"/>
    <w:rsid w:val="00301AA7"/>
    <w:rsid w:val="003030C4"/>
    <w:rsid w:val="00311116"/>
    <w:rsid w:val="00312CF5"/>
    <w:rsid w:val="00323873"/>
    <w:rsid w:val="00323DCB"/>
    <w:rsid w:val="0032497A"/>
    <w:rsid w:val="00325C1A"/>
    <w:rsid w:val="00326BA1"/>
    <w:rsid w:val="00331D1B"/>
    <w:rsid w:val="00332FB8"/>
    <w:rsid w:val="003341D2"/>
    <w:rsid w:val="003349DB"/>
    <w:rsid w:val="003360FD"/>
    <w:rsid w:val="00337989"/>
    <w:rsid w:val="00342B1B"/>
    <w:rsid w:val="003474C4"/>
    <w:rsid w:val="00350197"/>
    <w:rsid w:val="00352182"/>
    <w:rsid w:val="00354587"/>
    <w:rsid w:val="00357ABE"/>
    <w:rsid w:val="0036023A"/>
    <w:rsid w:val="00371500"/>
    <w:rsid w:val="00383101"/>
    <w:rsid w:val="00390C8A"/>
    <w:rsid w:val="00395444"/>
    <w:rsid w:val="00395C18"/>
    <w:rsid w:val="00396DB3"/>
    <w:rsid w:val="003A05D8"/>
    <w:rsid w:val="003A05ED"/>
    <w:rsid w:val="003A1931"/>
    <w:rsid w:val="003A20A7"/>
    <w:rsid w:val="003A214A"/>
    <w:rsid w:val="003A295D"/>
    <w:rsid w:val="003A5A27"/>
    <w:rsid w:val="003A5E73"/>
    <w:rsid w:val="003A64BC"/>
    <w:rsid w:val="003A6D95"/>
    <w:rsid w:val="003A743C"/>
    <w:rsid w:val="003B3572"/>
    <w:rsid w:val="003C10B2"/>
    <w:rsid w:val="003C16AF"/>
    <w:rsid w:val="003C327B"/>
    <w:rsid w:val="003D10FA"/>
    <w:rsid w:val="003D3D86"/>
    <w:rsid w:val="003D6021"/>
    <w:rsid w:val="003D77F1"/>
    <w:rsid w:val="003E6DC1"/>
    <w:rsid w:val="003F5545"/>
    <w:rsid w:val="004004AF"/>
    <w:rsid w:val="0040132A"/>
    <w:rsid w:val="00402600"/>
    <w:rsid w:val="00406FE3"/>
    <w:rsid w:val="004130F1"/>
    <w:rsid w:val="0041659D"/>
    <w:rsid w:val="00417E6B"/>
    <w:rsid w:val="00420808"/>
    <w:rsid w:val="00420F0B"/>
    <w:rsid w:val="00421D0C"/>
    <w:rsid w:val="004234D2"/>
    <w:rsid w:val="004277FD"/>
    <w:rsid w:val="004310DF"/>
    <w:rsid w:val="00432D5E"/>
    <w:rsid w:val="00433DDB"/>
    <w:rsid w:val="004373C0"/>
    <w:rsid w:val="004403B3"/>
    <w:rsid w:val="00451881"/>
    <w:rsid w:val="00453D1D"/>
    <w:rsid w:val="00454789"/>
    <w:rsid w:val="00455669"/>
    <w:rsid w:val="004624C1"/>
    <w:rsid w:val="00465C3A"/>
    <w:rsid w:val="00467AF8"/>
    <w:rsid w:val="004705C8"/>
    <w:rsid w:val="00472EC5"/>
    <w:rsid w:val="00473C01"/>
    <w:rsid w:val="004753DB"/>
    <w:rsid w:val="00480A8F"/>
    <w:rsid w:val="00480E9D"/>
    <w:rsid w:val="00483F4A"/>
    <w:rsid w:val="004850E8"/>
    <w:rsid w:val="00486BBE"/>
    <w:rsid w:val="0049496C"/>
    <w:rsid w:val="00497283"/>
    <w:rsid w:val="004A2E5F"/>
    <w:rsid w:val="004A4085"/>
    <w:rsid w:val="004B1576"/>
    <w:rsid w:val="004B3DFE"/>
    <w:rsid w:val="004B4A51"/>
    <w:rsid w:val="004B56BA"/>
    <w:rsid w:val="004C58D3"/>
    <w:rsid w:val="004C7168"/>
    <w:rsid w:val="004C782B"/>
    <w:rsid w:val="004D1A8F"/>
    <w:rsid w:val="004D290B"/>
    <w:rsid w:val="004D3F85"/>
    <w:rsid w:val="004D42C5"/>
    <w:rsid w:val="004E35B6"/>
    <w:rsid w:val="004E468F"/>
    <w:rsid w:val="004E6391"/>
    <w:rsid w:val="004F04DD"/>
    <w:rsid w:val="004F05AE"/>
    <w:rsid w:val="004F2129"/>
    <w:rsid w:val="004F3AE6"/>
    <w:rsid w:val="004F79F7"/>
    <w:rsid w:val="00503382"/>
    <w:rsid w:val="00504A47"/>
    <w:rsid w:val="00505BE4"/>
    <w:rsid w:val="00506157"/>
    <w:rsid w:val="005075DE"/>
    <w:rsid w:val="0051135A"/>
    <w:rsid w:val="005145B9"/>
    <w:rsid w:val="00515522"/>
    <w:rsid w:val="005171F6"/>
    <w:rsid w:val="00522F93"/>
    <w:rsid w:val="0052392E"/>
    <w:rsid w:val="00524ACD"/>
    <w:rsid w:val="00526B69"/>
    <w:rsid w:val="005273DA"/>
    <w:rsid w:val="005275DC"/>
    <w:rsid w:val="005316AC"/>
    <w:rsid w:val="00533601"/>
    <w:rsid w:val="00533BFD"/>
    <w:rsid w:val="00534E3E"/>
    <w:rsid w:val="005419C5"/>
    <w:rsid w:val="00541B35"/>
    <w:rsid w:val="00541CFF"/>
    <w:rsid w:val="00543C90"/>
    <w:rsid w:val="005449EE"/>
    <w:rsid w:val="005461F5"/>
    <w:rsid w:val="00550281"/>
    <w:rsid w:val="0055535B"/>
    <w:rsid w:val="0056161F"/>
    <w:rsid w:val="00562352"/>
    <w:rsid w:val="005678E2"/>
    <w:rsid w:val="00570953"/>
    <w:rsid w:val="00570EF2"/>
    <w:rsid w:val="00572C76"/>
    <w:rsid w:val="00572F8B"/>
    <w:rsid w:val="00574433"/>
    <w:rsid w:val="00581B77"/>
    <w:rsid w:val="005824AC"/>
    <w:rsid w:val="00584BEE"/>
    <w:rsid w:val="005862F2"/>
    <w:rsid w:val="0059341B"/>
    <w:rsid w:val="00597695"/>
    <w:rsid w:val="005A3FBA"/>
    <w:rsid w:val="005A5AE0"/>
    <w:rsid w:val="005A6E54"/>
    <w:rsid w:val="005B00D7"/>
    <w:rsid w:val="005B28AE"/>
    <w:rsid w:val="005B3820"/>
    <w:rsid w:val="005B4FAC"/>
    <w:rsid w:val="005C6A63"/>
    <w:rsid w:val="005C705C"/>
    <w:rsid w:val="005D1432"/>
    <w:rsid w:val="005D2127"/>
    <w:rsid w:val="005D377A"/>
    <w:rsid w:val="005D3D86"/>
    <w:rsid w:val="005D551E"/>
    <w:rsid w:val="005D7F05"/>
    <w:rsid w:val="005E7C9B"/>
    <w:rsid w:val="005F5B02"/>
    <w:rsid w:val="005F735C"/>
    <w:rsid w:val="00606136"/>
    <w:rsid w:val="0061468B"/>
    <w:rsid w:val="006213E4"/>
    <w:rsid w:val="00622BC8"/>
    <w:rsid w:val="00623B8D"/>
    <w:rsid w:val="00623E34"/>
    <w:rsid w:val="00632CD5"/>
    <w:rsid w:val="0063313D"/>
    <w:rsid w:val="006362E1"/>
    <w:rsid w:val="00637828"/>
    <w:rsid w:val="006408AB"/>
    <w:rsid w:val="00640A9B"/>
    <w:rsid w:val="00642126"/>
    <w:rsid w:val="00642DC7"/>
    <w:rsid w:val="00650A1A"/>
    <w:rsid w:val="00650D7B"/>
    <w:rsid w:val="006547A1"/>
    <w:rsid w:val="00654BA9"/>
    <w:rsid w:val="006706F7"/>
    <w:rsid w:val="00672F9E"/>
    <w:rsid w:val="00674CA7"/>
    <w:rsid w:val="00684FBF"/>
    <w:rsid w:val="0068629B"/>
    <w:rsid w:val="00687B33"/>
    <w:rsid w:val="006905B8"/>
    <w:rsid w:val="006A23EE"/>
    <w:rsid w:val="006A289B"/>
    <w:rsid w:val="006A5171"/>
    <w:rsid w:val="006A6A92"/>
    <w:rsid w:val="006B0998"/>
    <w:rsid w:val="006B13D1"/>
    <w:rsid w:val="006B458B"/>
    <w:rsid w:val="006C40D6"/>
    <w:rsid w:val="006C4A99"/>
    <w:rsid w:val="006D0B95"/>
    <w:rsid w:val="006D0F7C"/>
    <w:rsid w:val="006D2C59"/>
    <w:rsid w:val="006D3C74"/>
    <w:rsid w:val="006D3EA8"/>
    <w:rsid w:val="006D4E6E"/>
    <w:rsid w:val="006D607F"/>
    <w:rsid w:val="006E0BFB"/>
    <w:rsid w:val="006E113A"/>
    <w:rsid w:val="006F00B2"/>
    <w:rsid w:val="006F053A"/>
    <w:rsid w:val="006F2931"/>
    <w:rsid w:val="006F3820"/>
    <w:rsid w:val="006F6A85"/>
    <w:rsid w:val="007022F5"/>
    <w:rsid w:val="007058FF"/>
    <w:rsid w:val="0070616E"/>
    <w:rsid w:val="00714C58"/>
    <w:rsid w:val="00714FC3"/>
    <w:rsid w:val="00716C57"/>
    <w:rsid w:val="0071737A"/>
    <w:rsid w:val="00717CC8"/>
    <w:rsid w:val="0072136E"/>
    <w:rsid w:val="0072246A"/>
    <w:rsid w:val="00726138"/>
    <w:rsid w:val="007277F2"/>
    <w:rsid w:val="007309C1"/>
    <w:rsid w:val="007316AC"/>
    <w:rsid w:val="00732472"/>
    <w:rsid w:val="00737EE3"/>
    <w:rsid w:val="00741F9F"/>
    <w:rsid w:val="00744D5C"/>
    <w:rsid w:val="007468A3"/>
    <w:rsid w:val="00751C43"/>
    <w:rsid w:val="00765CE7"/>
    <w:rsid w:val="00767F3A"/>
    <w:rsid w:val="00775091"/>
    <w:rsid w:val="007761FB"/>
    <w:rsid w:val="007805B8"/>
    <w:rsid w:val="00780CBA"/>
    <w:rsid w:val="00785595"/>
    <w:rsid w:val="00790288"/>
    <w:rsid w:val="0079230B"/>
    <w:rsid w:val="00794CFB"/>
    <w:rsid w:val="007A10E5"/>
    <w:rsid w:val="007A14E0"/>
    <w:rsid w:val="007A50AE"/>
    <w:rsid w:val="007A5954"/>
    <w:rsid w:val="007A6CB0"/>
    <w:rsid w:val="007A7854"/>
    <w:rsid w:val="007B39C7"/>
    <w:rsid w:val="007C308C"/>
    <w:rsid w:val="007C35BE"/>
    <w:rsid w:val="007C7992"/>
    <w:rsid w:val="007D0250"/>
    <w:rsid w:val="007D20A7"/>
    <w:rsid w:val="007D393D"/>
    <w:rsid w:val="007E498E"/>
    <w:rsid w:val="007E68C3"/>
    <w:rsid w:val="007F07B2"/>
    <w:rsid w:val="007F12F7"/>
    <w:rsid w:val="007F4636"/>
    <w:rsid w:val="007F54D8"/>
    <w:rsid w:val="0080179D"/>
    <w:rsid w:val="00807FFC"/>
    <w:rsid w:val="0081014D"/>
    <w:rsid w:val="008125A2"/>
    <w:rsid w:val="00813087"/>
    <w:rsid w:val="008153AB"/>
    <w:rsid w:val="00816D2C"/>
    <w:rsid w:val="00817202"/>
    <w:rsid w:val="00820C9B"/>
    <w:rsid w:val="0082128A"/>
    <w:rsid w:val="008267D1"/>
    <w:rsid w:val="00841072"/>
    <w:rsid w:val="00844330"/>
    <w:rsid w:val="008465C4"/>
    <w:rsid w:val="008477A7"/>
    <w:rsid w:val="0086062B"/>
    <w:rsid w:val="00865604"/>
    <w:rsid w:val="00865CC9"/>
    <w:rsid w:val="00872523"/>
    <w:rsid w:val="00872614"/>
    <w:rsid w:val="00872BE2"/>
    <w:rsid w:val="008749C0"/>
    <w:rsid w:val="008801E7"/>
    <w:rsid w:val="008802DB"/>
    <w:rsid w:val="00880D67"/>
    <w:rsid w:val="008846F9"/>
    <w:rsid w:val="00887EB2"/>
    <w:rsid w:val="008916E5"/>
    <w:rsid w:val="0089371E"/>
    <w:rsid w:val="008963E4"/>
    <w:rsid w:val="008A018D"/>
    <w:rsid w:val="008A0753"/>
    <w:rsid w:val="008A29EA"/>
    <w:rsid w:val="008A7DC9"/>
    <w:rsid w:val="008B411A"/>
    <w:rsid w:val="008B520D"/>
    <w:rsid w:val="008B7A1B"/>
    <w:rsid w:val="008C1466"/>
    <w:rsid w:val="008C19AB"/>
    <w:rsid w:val="008D1368"/>
    <w:rsid w:val="008E34BF"/>
    <w:rsid w:val="008E470E"/>
    <w:rsid w:val="008E619D"/>
    <w:rsid w:val="008E71A4"/>
    <w:rsid w:val="008E786A"/>
    <w:rsid w:val="008F07F7"/>
    <w:rsid w:val="008F4398"/>
    <w:rsid w:val="008F4B4A"/>
    <w:rsid w:val="008F5DA1"/>
    <w:rsid w:val="008F6B03"/>
    <w:rsid w:val="00902C93"/>
    <w:rsid w:val="00910A3E"/>
    <w:rsid w:val="0091142A"/>
    <w:rsid w:val="00912120"/>
    <w:rsid w:val="00914B86"/>
    <w:rsid w:val="00916225"/>
    <w:rsid w:val="0091700F"/>
    <w:rsid w:val="00920D39"/>
    <w:rsid w:val="009221C5"/>
    <w:rsid w:val="00933F06"/>
    <w:rsid w:val="00940A54"/>
    <w:rsid w:val="00940FFC"/>
    <w:rsid w:val="00945711"/>
    <w:rsid w:val="009471AD"/>
    <w:rsid w:val="00950F83"/>
    <w:rsid w:val="00952CA4"/>
    <w:rsid w:val="009534E1"/>
    <w:rsid w:val="00955F94"/>
    <w:rsid w:val="00957D74"/>
    <w:rsid w:val="00962EBB"/>
    <w:rsid w:val="00964E95"/>
    <w:rsid w:val="00965822"/>
    <w:rsid w:val="009711C6"/>
    <w:rsid w:val="00974B7F"/>
    <w:rsid w:val="00981C24"/>
    <w:rsid w:val="009841EA"/>
    <w:rsid w:val="00985215"/>
    <w:rsid w:val="00986DD3"/>
    <w:rsid w:val="00994B78"/>
    <w:rsid w:val="009A0FD2"/>
    <w:rsid w:val="009A1068"/>
    <w:rsid w:val="009A37BD"/>
    <w:rsid w:val="009A3B43"/>
    <w:rsid w:val="009A4681"/>
    <w:rsid w:val="009A53F6"/>
    <w:rsid w:val="009B4969"/>
    <w:rsid w:val="009B4DEE"/>
    <w:rsid w:val="009C4B75"/>
    <w:rsid w:val="009C6A11"/>
    <w:rsid w:val="009C7E13"/>
    <w:rsid w:val="009D30CE"/>
    <w:rsid w:val="009D3383"/>
    <w:rsid w:val="009D3D62"/>
    <w:rsid w:val="009D5C9E"/>
    <w:rsid w:val="009D5D53"/>
    <w:rsid w:val="009D6167"/>
    <w:rsid w:val="009E364A"/>
    <w:rsid w:val="009E4564"/>
    <w:rsid w:val="009F64BB"/>
    <w:rsid w:val="009F7761"/>
    <w:rsid w:val="009F786A"/>
    <w:rsid w:val="00A025A9"/>
    <w:rsid w:val="00A03F33"/>
    <w:rsid w:val="00A0449C"/>
    <w:rsid w:val="00A07937"/>
    <w:rsid w:val="00A111BF"/>
    <w:rsid w:val="00A15BD5"/>
    <w:rsid w:val="00A17A85"/>
    <w:rsid w:val="00A2130E"/>
    <w:rsid w:val="00A2368B"/>
    <w:rsid w:val="00A253AC"/>
    <w:rsid w:val="00A303C2"/>
    <w:rsid w:val="00A35883"/>
    <w:rsid w:val="00A368CD"/>
    <w:rsid w:val="00A4010E"/>
    <w:rsid w:val="00A41FE1"/>
    <w:rsid w:val="00A42680"/>
    <w:rsid w:val="00A43819"/>
    <w:rsid w:val="00A453BC"/>
    <w:rsid w:val="00A545B0"/>
    <w:rsid w:val="00A54AB4"/>
    <w:rsid w:val="00A60312"/>
    <w:rsid w:val="00A622C6"/>
    <w:rsid w:val="00A62A81"/>
    <w:rsid w:val="00A662B1"/>
    <w:rsid w:val="00A673C3"/>
    <w:rsid w:val="00A77FD2"/>
    <w:rsid w:val="00A8272D"/>
    <w:rsid w:val="00A846A1"/>
    <w:rsid w:val="00A85434"/>
    <w:rsid w:val="00A85EB3"/>
    <w:rsid w:val="00A861F5"/>
    <w:rsid w:val="00A86775"/>
    <w:rsid w:val="00A9252B"/>
    <w:rsid w:val="00A9359F"/>
    <w:rsid w:val="00AA1B91"/>
    <w:rsid w:val="00AB6A4B"/>
    <w:rsid w:val="00AB77BE"/>
    <w:rsid w:val="00AC024A"/>
    <w:rsid w:val="00AC311A"/>
    <w:rsid w:val="00AC4509"/>
    <w:rsid w:val="00AD1E81"/>
    <w:rsid w:val="00AD23F0"/>
    <w:rsid w:val="00AD67CD"/>
    <w:rsid w:val="00AD7D50"/>
    <w:rsid w:val="00AE081E"/>
    <w:rsid w:val="00AE0C78"/>
    <w:rsid w:val="00AE0F57"/>
    <w:rsid w:val="00AE159D"/>
    <w:rsid w:val="00AE294B"/>
    <w:rsid w:val="00AE2F9C"/>
    <w:rsid w:val="00AE5A89"/>
    <w:rsid w:val="00AE6174"/>
    <w:rsid w:val="00AE6D88"/>
    <w:rsid w:val="00AE70A5"/>
    <w:rsid w:val="00AF097D"/>
    <w:rsid w:val="00AF1E39"/>
    <w:rsid w:val="00AF203C"/>
    <w:rsid w:val="00AF4D95"/>
    <w:rsid w:val="00AF524D"/>
    <w:rsid w:val="00AF6C50"/>
    <w:rsid w:val="00B0300F"/>
    <w:rsid w:val="00B059D3"/>
    <w:rsid w:val="00B12C0A"/>
    <w:rsid w:val="00B14FED"/>
    <w:rsid w:val="00B1518E"/>
    <w:rsid w:val="00B174AB"/>
    <w:rsid w:val="00B37EFF"/>
    <w:rsid w:val="00B606F1"/>
    <w:rsid w:val="00B62580"/>
    <w:rsid w:val="00B656DE"/>
    <w:rsid w:val="00B70416"/>
    <w:rsid w:val="00B72BE4"/>
    <w:rsid w:val="00B73574"/>
    <w:rsid w:val="00B75B11"/>
    <w:rsid w:val="00B7642D"/>
    <w:rsid w:val="00B77035"/>
    <w:rsid w:val="00B8084D"/>
    <w:rsid w:val="00B833DE"/>
    <w:rsid w:val="00B85668"/>
    <w:rsid w:val="00B87E2C"/>
    <w:rsid w:val="00B90055"/>
    <w:rsid w:val="00B954B9"/>
    <w:rsid w:val="00B95852"/>
    <w:rsid w:val="00B9754E"/>
    <w:rsid w:val="00BA4ABA"/>
    <w:rsid w:val="00BA72B5"/>
    <w:rsid w:val="00BC0B46"/>
    <w:rsid w:val="00BC25DF"/>
    <w:rsid w:val="00BC4BD3"/>
    <w:rsid w:val="00BC556A"/>
    <w:rsid w:val="00BD0B75"/>
    <w:rsid w:val="00BD16A0"/>
    <w:rsid w:val="00BD1A12"/>
    <w:rsid w:val="00BE33B4"/>
    <w:rsid w:val="00BE4B88"/>
    <w:rsid w:val="00BE514A"/>
    <w:rsid w:val="00BE51A4"/>
    <w:rsid w:val="00BF5A1E"/>
    <w:rsid w:val="00C004D4"/>
    <w:rsid w:val="00C00ED7"/>
    <w:rsid w:val="00C01159"/>
    <w:rsid w:val="00C021F4"/>
    <w:rsid w:val="00C03B9F"/>
    <w:rsid w:val="00C04CF6"/>
    <w:rsid w:val="00C1061C"/>
    <w:rsid w:val="00C11AF1"/>
    <w:rsid w:val="00C14E3F"/>
    <w:rsid w:val="00C15256"/>
    <w:rsid w:val="00C2272F"/>
    <w:rsid w:val="00C33F22"/>
    <w:rsid w:val="00C34491"/>
    <w:rsid w:val="00C359DF"/>
    <w:rsid w:val="00C368D5"/>
    <w:rsid w:val="00C373B6"/>
    <w:rsid w:val="00C37745"/>
    <w:rsid w:val="00C431EF"/>
    <w:rsid w:val="00C47225"/>
    <w:rsid w:val="00C474E0"/>
    <w:rsid w:val="00C63FDA"/>
    <w:rsid w:val="00C64A73"/>
    <w:rsid w:val="00C65B13"/>
    <w:rsid w:val="00C66A46"/>
    <w:rsid w:val="00C71DAB"/>
    <w:rsid w:val="00C77E40"/>
    <w:rsid w:val="00C86286"/>
    <w:rsid w:val="00C94E6C"/>
    <w:rsid w:val="00C960C6"/>
    <w:rsid w:val="00C96A54"/>
    <w:rsid w:val="00CA08AC"/>
    <w:rsid w:val="00CA1AFA"/>
    <w:rsid w:val="00CA5233"/>
    <w:rsid w:val="00CA5282"/>
    <w:rsid w:val="00CA5B75"/>
    <w:rsid w:val="00CB4CFD"/>
    <w:rsid w:val="00CB4F77"/>
    <w:rsid w:val="00CB7909"/>
    <w:rsid w:val="00CC32A4"/>
    <w:rsid w:val="00CC4FC8"/>
    <w:rsid w:val="00CC5630"/>
    <w:rsid w:val="00CD1A42"/>
    <w:rsid w:val="00CD2DCE"/>
    <w:rsid w:val="00CD59CE"/>
    <w:rsid w:val="00CD6101"/>
    <w:rsid w:val="00CE1681"/>
    <w:rsid w:val="00CE565C"/>
    <w:rsid w:val="00CE5736"/>
    <w:rsid w:val="00CE7992"/>
    <w:rsid w:val="00CF0E59"/>
    <w:rsid w:val="00CF143E"/>
    <w:rsid w:val="00D0055E"/>
    <w:rsid w:val="00D0517D"/>
    <w:rsid w:val="00D063C8"/>
    <w:rsid w:val="00D07340"/>
    <w:rsid w:val="00D1118C"/>
    <w:rsid w:val="00D13014"/>
    <w:rsid w:val="00D168F0"/>
    <w:rsid w:val="00D226A4"/>
    <w:rsid w:val="00D22CD3"/>
    <w:rsid w:val="00D2520D"/>
    <w:rsid w:val="00D3230C"/>
    <w:rsid w:val="00D334B3"/>
    <w:rsid w:val="00D3615C"/>
    <w:rsid w:val="00D52145"/>
    <w:rsid w:val="00D54D99"/>
    <w:rsid w:val="00D6038B"/>
    <w:rsid w:val="00D606CF"/>
    <w:rsid w:val="00D6181C"/>
    <w:rsid w:val="00D66B8E"/>
    <w:rsid w:val="00D72DBF"/>
    <w:rsid w:val="00D730F5"/>
    <w:rsid w:val="00D771D4"/>
    <w:rsid w:val="00D815E6"/>
    <w:rsid w:val="00D824B0"/>
    <w:rsid w:val="00D8647B"/>
    <w:rsid w:val="00D9007B"/>
    <w:rsid w:val="00D911EC"/>
    <w:rsid w:val="00D921D9"/>
    <w:rsid w:val="00D97BAF"/>
    <w:rsid w:val="00DA6200"/>
    <w:rsid w:val="00DA694C"/>
    <w:rsid w:val="00DB02EF"/>
    <w:rsid w:val="00DB4F54"/>
    <w:rsid w:val="00DB5B90"/>
    <w:rsid w:val="00DB5DCA"/>
    <w:rsid w:val="00DC0462"/>
    <w:rsid w:val="00DC1F30"/>
    <w:rsid w:val="00DC6233"/>
    <w:rsid w:val="00DC6A1F"/>
    <w:rsid w:val="00DD06DE"/>
    <w:rsid w:val="00DD0D90"/>
    <w:rsid w:val="00DE0D4F"/>
    <w:rsid w:val="00DE5E09"/>
    <w:rsid w:val="00DF0E34"/>
    <w:rsid w:val="00DF19A7"/>
    <w:rsid w:val="00DF3C0C"/>
    <w:rsid w:val="00DF49B9"/>
    <w:rsid w:val="00DF6305"/>
    <w:rsid w:val="00DF657D"/>
    <w:rsid w:val="00E01B8F"/>
    <w:rsid w:val="00E02FD8"/>
    <w:rsid w:val="00E11728"/>
    <w:rsid w:val="00E12B38"/>
    <w:rsid w:val="00E16B1D"/>
    <w:rsid w:val="00E2130D"/>
    <w:rsid w:val="00E235F8"/>
    <w:rsid w:val="00E24858"/>
    <w:rsid w:val="00E31803"/>
    <w:rsid w:val="00E34DC9"/>
    <w:rsid w:val="00E35347"/>
    <w:rsid w:val="00E35B45"/>
    <w:rsid w:val="00E35D63"/>
    <w:rsid w:val="00E4123E"/>
    <w:rsid w:val="00E44404"/>
    <w:rsid w:val="00E44EDA"/>
    <w:rsid w:val="00E57C57"/>
    <w:rsid w:val="00E6157B"/>
    <w:rsid w:val="00E61801"/>
    <w:rsid w:val="00E6298B"/>
    <w:rsid w:val="00E62DE1"/>
    <w:rsid w:val="00E63607"/>
    <w:rsid w:val="00E7138D"/>
    <w:rsid w:val="00E720EC"/>
    <w:rsid w:val="00E8135A"/>
    <w:rsid w:val="00E8265C"/>
    <w:rsid w:val="00E84E88"/>
    <w:rsid w:val="00E84EAA"/>
    <w:rsid w:val="00E911C2"/>
    <w:rsid w:val="00E922C5"/>
    <w:rsid w:val="00E93727"/>
    <w:rsid w:val="00E94171"/>
    <w:rsid w:val="00E955A6"/>
    <w:rsid w:val="00EA01E9"/>
    <w:rsid w:val="00EA0BE9"/>
    <w:rsid w:val="00EB1A4C"/>
    <w:rsid w:val="00EB23FE"/>
    <w:rsid w:val="00EB282B"/>
    <w:rsid w:val="00EB4D1F"/>
    <w:rsid w:val="00EC1049"/>
    <w:rsid w:val="00EC4F60"/>
    <w:rsid w:val="00ED06BA"/>
    <w:rsid w:val="00ED1371"/>
    <w:rsid w:val="00ED1CE2"/>
    <w:rsid w:val="00ED6259"/>
    <w:rsid w:val="00ED6E71"/>
    <w:rsid w:val="00EE105D"/>
    <w:rsid w:val="00EE575B"/>
    <w:rsid w:val="00EE6503"/>
    <w:rsid w:val="00EE74CA"/>
    <w:rsid w:val="00EF129A"/>
    <w:rsid w:val="00EF1319"/>
    <w:rsid w:val="00EF2C15"/>
    <w:rsid w:val="00EF439B"/>
    <w:rsid w:val="00EF514F"/>
    <w:rsid w:val="00EF76C0"/>
    <w:rsid w:val="00F03941"/>
    <w:rsid w:val="00F05C54"/>
    <w:rsid w:val="00F061B3"/>
    <w:rsid w:val="00F0781F"/>
    <w:rsid w:val="00F11794"/>
    <w:rsid w:val="00F12225"/>
    <w:rsid w:val="00F13AD8"/>
    <w:rsid w:val="00F174C4"/>
    <w:rsid w:val="00F1774D"/>
    <w:rsid w:val="00F23977"/>
    <w:rsid w:val="00F23E90"/>
    <w:rsid w:val="00F2486D"/>
    <w:rsid w:val="00F26AAB"/>
    <w:rsid w:val="00F3018A"/>
    <w:rsid w:val="00F30B86"/>
    <w:rsid w:val="00F30EAC"/>
    <w:rsid w:val="00F34EAF"/>
    <w:rsid w:val="00F365B4"/>
    <w:rsid w:val="00F37590"/>
    <w:rsid w:val="00F450FE"/>
    <w:rsid w:val="00F46877"/>
    <w:rsid w:val="00F50491"/>
    <w:rsid w:val="00F51FF4"/>
    <w:rsid w:val="00F53A55"/>
    <w:rsid w:val="00F54F9D"/>
    <w:rsid w:val="00F55C37"/>
    <w:rsid w:val="00F57681"/>
    <w:rsid w:val="00F61F51"/>
    <w:rsid w:val="00F66001"/>
    <w:rsid w:val="00F679C7"/>
    <w:rsid w:val="00F844B6"/>
    <w:rsid w:val="00F93F7C"/>
    <w:rsid w:val="00F94AFC"/>
    <w:rsid w:val="00F94FD2"/>
    <w:rsid w:val="00F95C06"/>
    <w:rsid w:val="00F974D8"/>
    <w:rsid w:val="00FA4815"/>
    <w:rsid w:val="00FB273D"/>
    <w:rsid w:val="00FB2CA2"/>
    <w:rsid w:val="00FB5AB3"/>
    <w:rsid w:val="00FB66B0"/>
    <w:rsid w:val="00FC08EE"/>
    <w:rsid w:val="00FC09B3"/>
    <w:rsid w:val="00FC1364"/>
    <w:rsid w:val="00FC5588"/>
    <w:rsid w:val="00FC5B17"/>
    <w:rsid w:val="00FC754E"/>
    <w:rsid w:val="00FD459B"/>
    <w:rsid w:val="00FD50CB"/>
    <w:rsid w:val="00FD7179"/>
    <w:rsid w:val="00FE0BB8"/>
    <w:rsid w:val="00FE0C14"/>
    <w:rsid w:val="00FE1C13"/>
    <w:rsid w:val="00FE4692"/>
    <w:rsid w:val="00FF0527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E2EC9"/>
  <w15:docId w15:val="{47515308-F233-49E5-B62D-39944EF4A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DBF"/>
  </w:style>
  <w:style w:type="paragraph" w:styleId="4">
    <w:name w:val="heading 4"/>
    <w:basedOn w:val="a"/>
    <w:link w:val="40"/>
    <w:uiPriority w:val="9"/>
    <w:qFormat/>
    <w:rsid w:val="002104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6E92"/>
    <w:pPr>
      <w:spacing w:after="0" w:line="240" w:lineRule="auto"/>
    </w:pPr>
  </w:style>
  <w:style w:type="table" w:styleId="a4">
    <w:name w:val="Table Grid"/>
    <w:basedOn w:val="a1"/>
    <w:rsid w:val="002427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2742C"/>
    <w:pPr>
      <w:ind w:left="720"/>
      <w:contextualSpacing/>
    </w:pPr>
  </w:style>
  <w:style w:type="paragraph" w:customStyle="1" w:styleId="Style2">
    <w:name w:val="Style2"/>
    <w:basedOn w:val="a"/>
    <w:uiPriority w:val="99"/>
    <w:rsid w:val="0022742C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274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22742C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4E6391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4E6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E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C4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D7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82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265C"/>
  </w:style>
  <w:style w:type="paragraph" w:styleId="aa">
    <w:name w:val="footer"/>
    <w:basedOn w:val="a"/>
    <w:link w:val="ab"/>
    <w:uiPriority w:val="99"/>
    <w:unhideWhenUsed/>
    <w:rsid w:val="00E82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265C"/>
  </w:style>
  <w:style w:type="paragraph" w:styleId="ac">
    <w:name w:val="Body Text Indent"/>
    <w:basedOn w:val="a"/>
    <w:link w:val="ad"/>
    <w:uiPriority w:val="99"/>
    <w:rsid w:val="00A35883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A35883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8C1466"/>
    <w:rPr>
      <w:color w:val="0000FF" w:themeColor="hyperlink"/>
      <w:u w:val="single"/>
    </w:rPr>
  </w:style>
  <w:style w:type="paragraph" w:customStyle="1" w:styleId="Style1">
    <w:name w:val="Style1"/>
    <w:basedOn w:val="a"/>
    <w:rsid w:val="00E4123E"/>
    <w:pPr>
      <w:widowControl w:val="0"/>
      <w:autoSpaceDE w:val="0"/>
      <w:autoSpaceDN w:val="0"/>
      <w:adjustRightInd w:val="0"/>
      <w:spacing w:after="0" w:line="254" w:lineRule="exact"/>
      <w:ind w:firstLine="6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E4123E"/>
    <w:pPr>
      <w:widowControl w:val="0"/>
      <w:autoSpaceDE w:val="0"/>
      <w:autoSpaceDN w:val="0"/>
      <w:adjustRightInd w:val="0"/>
      <w:spacing w:after="0" w:line="350" w:lineRule="exact"/>
      <w:ind w:firstLine="3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E4123E"/>
    <w:pPr>
      <w:widowControl w:val="0"/>
      <w:autoSpaceDE w:val="0"/>
      <w:autoSpaceDN w:val="0"/>
      <w:adjustRightInd w:val="0"/>
      <w:spacing w:after="0" w:line="338" w:lineRule="exact"/>
      <w:ind w:hanging="331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790288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2104B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Normal (Web)"/>
    <w:basedOn w:val="a"/>
    <w:rsid w:val="00DB5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qFormat/>
    <w:rsid w:val="00DB5D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EDE65-5FF8-4AD3-A6A7-8BC2E4E7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sergey</cp:lastModifiedBy>
  <cp:revision>3</cp:revision>
  <cp:lastPrinted>2023-05-30T13:50:00Z</cp:lastPrinted>
  <dcterms:created xsi:type="dcterms:W3CDTF">2024-05-11T00:47:00Z</dcterms:created>
  <dcterms:modified xsi:type="dcterms:W3CDTF">2024-05-11T00:49:00Z</dcterms:modified>
</cp:coreProperties>
</file>